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706"/>
        <w:tblW w:w="4906" w:type="pct"/>
        <w:tblLook w:val="01E0" w:firstRow="1" w:lastRow="1" w:firstColumn="1" w:lastColumn="1" w:noHBand="0" w:noVBand="0"/>
      </w:tblPr>
      <w:tblGrid>
        <w:gridCol w:w="4807"/>
        <w:gridCol w:w="5295"/>
      </w:tblGrid>
      <w:tr w:rsidR="00D046DE" w:rsidRPr="005775FF" w14:paraId="476E6CD7" w14:textId="77777777" w:rsidTr="00D046DE">
        <w:trPr>
          <w:trHeight w:val="794"/>
        </w:trPr>
        <w:tc>
          <w:tcPr>
            <w:tcW w:w="2379" w:type="pct"/>
          </w:tcPr>
          <w:p w14:paraId="147CEAC9" w14:textId="77777777" w:rsidR="00D046DE" w:rsidRPr="005775FF" w:rsidRDefault="00D046DE" w:rsidP="00D046DE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 w:rsidRPr="005775FF">
              <w:rPr>
                <w:rFonts w:ascii="Times New Roman" w:eastAsia="SimSun" w:hAnsi="Times New Roman"/>
                <w:bCs/>
                <w:sz w:val="24"/>
                <w:szCs w:val="24"/>
              </w:rPr>
              <w:t>BỘ GIÁO DỤC VÀ ĐÀO TẠO</w:t>
            </w:r>
          </w:p>
          <w:p w14:paraId="64E1F6BA" w14:textId="77777777" w:rsidR="005F1933" w:rsidRDefault="00D046DE" w:rsidP="00D046D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</w:rPr>
            </w:pPr>
            <w:r w:rsidRPr="005775FF"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t xml:space="preserve">ĐẠI HỌC KINH TẾ </w:t>
            </w:r>
          </w:p>
          <w:p w14:paraId="1747D459" w14:textId="1CC198D0" w:rsidR="00D046DE" w:rsidRPr="005F1933" w:rsidRDefault="005F1933" w:rsidP="00D046D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noProof/>
                <w:sz w:val="24"/>
                <w:szCs w:val="24"/>
                <w:lang w:val="en-US"/>
              </w:rPr>
            </w:pPr>
            <w:r w:rsidRPr="005F1933">
              <w:rPr>
                <w:rFonts w:ascii="Times New Roman" w:eastAsia="SimSun" w:hAnsi="Times New Roman"/>
                <w:b/>
                <w:noProof/>
                <w:sz w:val="24"/>
                <w:szCs w:val="24"/>
                <w:lang w:val="en-US"/>
              </w:rPr>
              <w:t>THÀNH PHỐ HỒ CHÍ MINH</w:t>
            </w:r>
          </w:p>
          <w:p w14:paraId="39AA1E11" w14:textId="77777777" w:rsidR="00D046DE" w:rsidRPr="005775FF" w:rsidRDefault="00D046DE" w:rsidP="00D046D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5775FF">
              <w:rPr>
                <w:rFonts w:ascii="Times New Roman" w:eastAsia="SimSun" w:hAnsi="Times New Roman"/>
                <w:b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47BFAB5" wp14:editId="534DF46E">
                      <wp:simplePos x="0" y="0"/>
                      <wp:positionH relativeFrom="column">
                        <wp:posOffset>870585</wp:posOffset>
                      </wp:positionH>
                      <wp:positionV relativeFrom="paragraph">
                        <wp:posOffset>44450</wp:posOffset>
                      </wp:positionV>
                      <wp:extent cx="1314450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144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78FD63D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55pt,3.5pt" to="172.0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" strokecolor="black [3040]"/>
                  </w:pict>
                </mc:Fallback>
              </mc:AlternateContent>
            </w:r>
          </w:p>
        </w:tc>
        <w:tc>
          <w:tcPr>
            <w:tcW w:w="2621" w:type="pct"/>
          </w:tcPr>
          <w:p w14:paraId="4E5053CF" w14:textId="77777777" w:rsidR="00D046DE" w:rsidRPr="005775FF" w:rsidRDefault="00D046DE" w:rsidP="00D046DE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5775FF"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t>CỘNG HÒA XÃ HỘI CHỦ NGHĨA VIỆT NAM</w:t>
            </w:r>
          </w:p>
          <w:p w14:paraId="7AABF9AC" w14:textId="77777777" w:rsidR="00D046DE" w:rsidRPr="00A57C7E" w:rsidRDefault="00D046DE" w:rsidP="00D046D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6"/>
                <w:szCs w:val="26"/>
              </w:rPr>
            </w:pPr>
            <w:r w:rsidRPr="00A57C7E">
              <w:rPr>
                <w:rFonts w:ascii="Times New Roman" w:eastAsia="SimSun" w:hAnsi="Times New Roman"/>
                <w:b/>
                <w:bCs/>
                <w:sz w:val="26"/>
                <w:szCs w:val="26"/>
              </w:rPr>
              <w:t>Độc lập - Tự do - Hạnh phúc</w:t>
            </w:r>
          </w:p>
          <w:p w14:paraId="329634A5" w14:textId="77777777" w:rsidR="00D046DE" w:rsidRPr="005775FF" w:rsidRDefault="00D046DE" w:rsidP="00D046D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</w:rPr>
            </w:pPr>
            <w:r w:rsidRPr="005775FF">
              <w:rPr>
                <w:rFonts w:ascii="Times New Roman" w:eastAsia="SimSun" w:hAnsi="Times New Roman"/>
                <w:b/>
                <w:bCs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0A6F168" wp14:editId="4F880DA1">
                      <wp:simplePos x="0" y="0"/>
                      <wp:positionH relativeFrom="column">
                        <wp:posOffset>802005</wp:posOffset>
                      </wp:positionH>
                      <wp:positionV relativeFrom="paragraph">
                        <wp:posOffset>53975</wp:posOffset>
                      </wp:positionV>
                      <wp:extent cx="1704975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4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70D0A1B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15pt,4.25pt" to="197.4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" strokecolor="black [3040]"/>
                  </w:pict>
                </mc:Fallback>
              </mc:AlternateContent>
            </w:r>
          </w:p>
        </w:tc>
      </w:tr>
      <w:tr w:rsidR="00D046DE" w:rsidRPr="005775FF" w14:paraId="38FD9CFA" w14:textId="77777777" w:rsidTr="00D046DE">
        <w:trPr>
          <w:trHeight w:val="108"/>
        </w:trPr>
        <w:tc>
          <w:tcPr>
            <w:tcW w:w="2379" w:type="pct"/>
          </w:tcPr>
          <w:p w14:paraId="72525835" w14:textId="2A854256" w:rsidR="00D046DE" w:rsidRPr="00D54FCB" w:rsidRDefault="00D046DE" w:rsidP="002570C6">
            <w:pPr>
              <w:spacing w:after="0"/>
              <w:ind w:hanging="142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54FCB">
              <w:rPr>
                <w:rFonts w:ascii="Times New Roman" w:eastAsia="SimSun" w:hAnsi="Times New Roman"/>
                <w:sz w:val="24"/>
                <w:szCs w:val="24"/>
              </w:rPr>
              <w:t xml:space="preserve">Chào giá </w:t>
            </w:r>
            <w:r w:rsidR="002570C6">
              <w:rPr>
                <w:rFonts w:ascii="Times New Roman" w:eastAsia="SimSun" w:hAnsi="Times New Roman"/>
                <w:sz w:val="24"/>
                <w:szCs w:val="24"/>
                <w:lang w:val="en-US"/>
              </w:rPr>
              <w:t>sửa chữa gạch ốp tường nhà vệ sinh</w:t>
            </w:r>
          </w:p>
        </w:tc>
        <w:tc>
          <w:tcPr>
            <w:tcW w:w="2621" w:type="pct"/>
          </w:tcPr>
          <w:p w14:paraId="5C0EDCDE" w14:textId="12163FE3" w:rsidR="00D046DE" w:rsidRPr="005775FF" w:rsidRDefault="00D046DE" w:rsidP="00D046DE">
            <w:pPr>
              <w:spacing w:after="0"/>
              <w:jc w:val="center"/>
              <w:rPr>
                <w:rFonts w:ascii="Times New Roman" w:eastAsia="SimSun" w:hAnsi="Times New Roman"/>
                <w:i/>
                <w:iCs/>
                <w:sz w:val="26"/>
                <w:szCs w:val="26"/>
              </w:rPr>
            </w:pPr>
            <w:r w:rsidRPr="005775FF">
              <w:rPr>
                <w:rFonts w:ascii="Times New Roman" w:eastAsia="SimSun" w:hAnsi="Times New Roman"/>
                <w:i/>
                <w:iCs/>
                <w:sz w:val="26"/>
                <w:szCs w:val="26"/>
              </w:rPr>
              <w:t xml:space="preserve">TP. Hồ Chí Minh, ngày </w:t>
            </w:r>
            <w:r w:rsidR="000241E1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>2</w:t>
            </w:r>
            <w:r w:rsidR="00B651D8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>9</w:t>
            </w:r>
            <w:r w:rsidRPr="005775FF">
              <w:rPr>
                <w:rFonts w:ascii="Times New Roman" w:eastAsia="SimSun" w:hAnsi="Times New Roman"/>
                <w:i/>
                <w:iCs/>
                <w:sz w:val="26"/>
                <w:szCs w:val="26"/>
              </w:rPr>
              <w:t xml:space="preserve"> tháng </w:t>
            </w:r>
            <w:r w:rsidR="000241E1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>01</w:t>
            </w:r>
            <w:r w:rsidR="000241E1">
              <w:rPr>
                <w:rFonts w:ascii="Times New Roman" w:eastAsia="SimSun" w:hAnsi="Times New Roman"/>
                <w:i/>
                <w:iCs/>
                <w:sz w:val="26"/>
                <w:szCs w:val="26"/>
              </w:rPr>
              <w:t xml:space="preserve"> năm 2024</w:t>
            </w:r>
          </w:p>
          <w:p w14:paraId="413C14FA" w14:textId="77777777" w:rsidR="00D046DE" w:rsidRPr="005775FF" w:rsidRDefault="00D046DE" w:rsidP="00D046DE">
            <w:pPr>
              <w:spacing w:after="0"/>
              <w:jc w:val="center"/>
              <w:rPr>
                <w:rFonts w:ascii="Times New Roman" w:eastAsia="SimSun" w:hAnsi="Times New Roman"/>
                <w:i/>
                <w:iCs/>
                <w:sz w:val="26"/>
                <w:szCs w:val="26"/>
              </w:rPr>
            </w:pPr>
          </w:p>
        </w:tc>
      </w:tr>
    </w:tbl>
    <w:p w14:paraId="05CE38A4" w14:textId="77777777" w:rsidR="003E1194" w:rsidRPr="005775FF" w:rsidRDefault="003E1194" w:rsidP="00D74B40">
      <w:pPr>
        <w:spacing w:line="360" w:lineRule="exact"/>
        <w:jc w:val="center"/>
        <w:rPr>
          <w:rFonts w:ascii="Times New Roman" w:hAnsi="Times New Roman"/>
          <w:b/>
          <w:bCs/>
          <w:sz w:val="32"/>
          <w:szCs w:val="32"/>
        </w:rPr>
      </w:pPr>
      <w:r w:rsidRPr="005775FF">
        <w:rPr>
          <w:rFonts w:ascii="Times New Roman" w:hAnsi="Times New Roman"/>
          <w:b/>
          <w:bCs/>
          <w:sz w:val="32"/>
          <w:szCs w:val="32"/>
        </w:rPr>
        <w:t>YÊU CẦ</w:t>
      </w:r>
      <w:r w:rsidR="002470CC" w:rsidRPr="005775FF">
        <w:rPr>
          <w:rFonts w:ascii="Times New Roman" w:hAnsi="Times New Roman"/>
          <w:b/>
          <w:bCs/>
          <w:sz w:val="32"/>
          <w:szCs w:val="32"/>
        </w:rPr>
        <w:t>U CHÀO GIÁ</w:t>
      </w:r>
    </w:p>
    <w:p w14:paraId="535FAF9D" w14:textId="522EF6CC" w:rsidR="009D426F" w:rsidRPr="00677BF2" w:rsidRDefault="009D426F" w:rsidP="00B103A5">
      <w:pPr>
        <w:spacing w:before="60" w:after="60" w:line="360" w:lineRule="exact"/>
        <w:rPr>
          <w:rFonts w:ascii="Times New Roman" w:hAnsi="Times New Roman"/>
          <w:b/>
          <w:bCs/>
          <w:sz w:val="26"/>
          <w:szCs w:val="26"/>
          <w:lang w:val="en-US"/>
        </w:rPr>
      </w:pPr>
      <w:r w:rsidRPr="005775FF">
        <w:rPr>
          <w:rFonts w:ascii="Times New Roman" w:hAnsi="Times New Roman"/>
          <w:b/>
          <w:bCs/>
          <w:sz w:val="26"/>
          <w:szCs w:val="26"/>
        </w:rPr>
        <w:tab/>
        <w:t>Kính gử</w:t>
      </w:r>
      <w:r w:rsidR="00A10DA3" w:rsidRPr="005775FF">
        <w:rPr>
          <w:rFonts w:ascii="Times New Roman" w:hAnsi="Times New Roman"/>
          <w:b/>
          <w:bCs/>
          <w:sz w:val="26"/>
          <w:szCs w:val="26"/>
        </w:rPr>
        <w:t>i: Các đơn vị</w:t>
      </w:r>
      <w:r w:rsidR="00677BF2">
        <w:rPr>
          <w:rFonts w:ascii="Times New Roman" w:hAnsi="Times New Roman"/>
          <w:b/>
          <w:bCs/>
          <w:sz w:val="26"/>
          <w:szCs w:val="26"/>
          <w:lang w:val="en-US"/>
        </w:rPr>
        <w:t xml:space="preserve"> </w:t>
      </w:r>
    </w:p>
    <w:p w14:paraId="18E0F12E" w14:textId="29150C6F" w:rsidR="009D426F" w:rsidRPr="00D54FCB" w:rsidRDefault="009D426F" w:rsidP="00B103A5">
      <w:pPr>
        <w:keepNext/>
        <w:widowControl w:val="0"/>
        <w:spacing w:before="60" w:after="60"/>
        <w:ind w:firstLine="720"/>
        <w:jc w:val="both"/>
        <w:rPr>
          <w:rFonts w:ascii="Times New Roman" w:hAnsi="Times New Roman"/>
          <w:sz w:val="24"/>
          <w:szCs w:val="24"/>
        </w:rPr>
      </w:pPr>
      <w:r w:rsidRPr="00D54FCB">
        <w:rPr>
          <w:rFonts w:ascii="Times New Roman" w:hAnsi="Times New Roman"/>
          <w:sz w:val="24"/>
          <w:szCs w:val="24"/>
        </w:rPr>
        <w:t>Đại học Kinh tế TP.</w:t>
      </w:r>
      <w:r w:rsidR="000D63D9" w:rsidRPr="00D54FCB">
        <w:rPr>
          <w:rFonts w:ascii="Times New Roman" w:hAnsi="Times New Roman"/>
          <w:sz w:val="24"/>
          <w:szCs w:val="24"/>
        </w:rPr>
        <w:t xml:space="preserve"> Hồ Chí Minh</w:t>
      </w:r>
      <w:r w:rsidRPr="00D54FCB">
        <w:rPr>
          <w:rFonts w:ascii="Times New Roman" w:hAnsi="Times New Roman"/>
          <w:sz w:val="24"/>
          <w:szCs w:val="24"/>
        </w:rPr>
        <w:t xml:space="preserve"> hiệ</w:t>
      </w:r>
      <w:r w:rsidR="008B1BDE" w:rsidRPr="00D54FCB">
        <w:rPr>
          <w:rFonts w:ascii="Times New Roman" w:hAnsi="Times New Roman"/>
          <w:sz w:val="24"/>
          <w:szCs w:val="24"/>
        </w:rPr>
        <w:t xml:space="preserve">n đang có nhu </w:t>
      </w:r>
      <w:r w:rsidR="004C13AD" w:rsidRPr="00D54FCB">
        <w:rPr>
          <w:rFonts w:ascii="Times New Roman" w:hAnsi="Times New Roman"/>
          <w:sz w:val="24"/>
          <w:szCs w:val="24"/>
        </w:rPr>
        <w:t xml:space="preserve">cầu </w:t>
      </w:r>
      <w:r w:rsidR="002570C6">
        <w:rPr>
          <w:rFonts w:ascii="Times New Roman" w:eastAsia="SimSun" w:hAnsi="Times New Roman"/>
          <w:sz w:val="24"/>
          <w:szCs w:val="24"/>
          <w:lang w:val="en-US"/>
        </w:rPr>
        <w:t>sửa chữa gạch ốp tường nhà vệ sinh</w:t>
      </w:r>
      <w:r w:rsidR="00C165B4" w:rsidRPr="00D54FCB">
        <w:rPr>
          <w:rFonts w:ascii="Times New Roman" w:hAnsi="Times New Roman"/>
          <w:sz w:val="24"/>
          <w:szCs w:val="24"/>
        </w:rPr>
        <w:t xml:space="preserve"> tại cơ sở</w:t>
      </w:r>
      <w:r w:rsidR="000241E1">
        <w:rPr>
          <w:rFonts w:ascii="Times New Roman" w:hAnsi="Times New Roman"/>
          <w:sz w:val="24"/>
          <w:szCs w:val="24"/>
        </w:rPr>
        <w:t xml:space="preserve"> </w:t>
      </w:r>
      <w:r w:rsidR="002570C6">
        <w:rPr>
          <w:rFonts w:ascii="Times New Roman" w:hAnsi="Times New Roman"/>
          <w:sz w:val="24"/>
          <w:szCs w:val="24"/>
          <w:lang w:val="en-US"/>
        </w:rPr>
        <w:t>B</w:t>
      </w:r>
      <w:r w:rsidR="00C165B4" w:rsidRPr="00D54FCB">
        <w:rPr>
          <w:rFonts w:ascii="Times New Roman" w:hAnsi="Times New Roman"/>
          <w:sz w:val="24"/>
          <w:szCs w:val="24"/>
        </w:rPr>
        <w:t xml:space="preserve">. Địa chỉ </w:t>
      </w:r>
      <w:r w:rsidR="002570C6">
        <w:rPr>
          <w:rFonts w:ascii="Times New Roman" w:hAnsi="Times New Roman"/>
          <w:sz w:val="24"/>
          <w:szCs w:val="24"/>
          <w:lang w:val="en-US"/>
        </w:rPr>
        <w:t>279</w:t>
      </w:r>
      <w:r w:rsidR="000241E1">
        <w:rPr>
          <w:rFonts w:ascii="Times New Roman" w:hAnsi="Times New Roman"/>
          <w:sz w:val="24"/>
          <w:szCs w:val="24"/>
          <w:lang w:val="en-US"/>
        </w:rPr>
        <w:t xml:space="preserve"> Nguyễn </w:t>
      </w:r>
      <w:r w:rsidR="002570C6">
        <w:rPr>
          <w:rFonts w:ascii="Times New Roman" w:hAnsi="Times New Roman"/>
          <w:sz w:val="24"/>
          <w:szCs w:val="24"/>
          <w:lang w:val="en-US"/>
        </w:rPr>
        <w:t>Tri Phương</w:t>
      </w:r>
      <w:r w:rsidR="00C165B4" w:rsidRPr="00D54FCB">
        <w:rPr>
          <w:rFonts w:ascii="Times New Roman" w:hAnsi="Times New Roman"/>
          <w:sz w:val="24"/>
          <w:szCs w:val="24"/>
        </w:rPr>
        <w:t>, phườ</w:t>
      </w:r>
      <w:r w:rsidR="000241E1">
        <w:rPr>
          <w:rFonts w:ascii="Times New Roman" w:hAnsi="Times New Roman"/>
          <w:sz w:val="24"/>
          <w:szCs w:val="24"/>
        </w:rPr>
        <w:t xml:space="preserve">ng </w:t>
      </w:r>
      <w:r w:rsidR="002570C6">
        <w:rPr>
          <w:rFonts w:ascii="Times New Roman" w:hAnsi="Times New Roman"/>
          <w:sz w:val="24"/>
          <w:szCs w:val="24"/>
          <w:lang w:val="en-US"/>
        </w:rPr>
        <w:t xml:space="preserve">5, </w:t>
      </w:r>
      <w:r w:rsidR="00C165B4" w:rsidRPr="00D54FCB">
        <w:rPr>
          <w:rFonts w:ascii="Times New Roman" w:hAnsi="Times New Roman"/>
          <w:sz w:val="24"/>
          <w:szCs w:val="24"/>
        </w:rPr>
        <w:t>quậ</w:t>
      </w:r>
      <w:r w:rsidR="002570C6">
        <w:rPr>
          <w:rFonts w:ascii="Times New Roman" w:hAnsi="Times New Roman"/>
          <w:sz w:val="24"/>
          <w:szCs w:val="24"/>
        </w:rPr>
        <w:t>n 10</w:t>
      </w:r>
      <w:r w:rsidR="00C165B4" w:rsidRPr="00D54FCB">
        <w:rPr>
          <w:rFonts w:ascii="Times New Roman" w:hAnsi="Times New Roman"/>
          <w:sz w:val="24"/>
          <w:szCs w:val="24"/>
        </w:rPr>
        <w:t>, TP. Hồ Chí Minh</w:t>
      </w:r>
    </w:p>
    <w:p w14:paraId="4F351E7B" w14:textId="15379BCA" w:rsidR="00677BF2" w:rsidRPr="00D54FCB" w:rsidRDefault="009D426F" w:rsidP="00B103A5">
      <w:pPr>
        <w:keepNext/>
        <w:widowControl w:val="0"/>
        <w:spacing w:before="60" w:after="60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r w:rsidRPr="00D54FCB">
        <w:rPr>
          <w:rFonts w:ascii="Times New Roman" w:hAnsi="Times New Roman"/>
          <w:sz w:val="24"/>
          <w:szCs w:val="24"/>
        </w:rPr>
        <w:t xml:space="preserve">Kính mời các </w:t>
      </w:r>
      <w:r w:rsidR="00C958AB" w:rsidRPr="00D54FCB">
        <w:rPr>
          <w:rFonts w:ascii="Times New Roman" w:hAnsi="Times New Roman"/>
          <w:sz w:val="24"/>
          <w:szCs w:val="24"/>
        </w:rPr>
        <w:t>công ty</w:t>
      </w:r>
      <w:r w:rsidRPr="00D54FCB">
        <w:rPr>
          <w:rFonts w:ascii="Times New Roman" w:hAnsi="Times New Roman"/>
          <w:sz w:val="24"/>
          <w:szCs w:val="24"/>
        </w:rPr>
        <w:t xml:space="preserve"> qu</w:t>
      </w:r>
      <w:r w:rsidR="00DB2FBB" w:rsidRPr="00D54FCB">
        <w:rPr>
          <w:rFonts w:ascii="Times New Roman" w:hAnsi="Times New Roman"/>
          <w:sz w:val="24"/>
          <w:szCs w:val="24"/>
        </w:rPr>
        <w:t xml:space="preserve">an tâm </w:t>
      </w:r>
      <w:r w:rsidR="00677BF2" w:rsidRPr="00D54FCB">
        <w:rPr>
          <w:rFonts w:ascii="Times New Roman" w:hAnsi="Times New Roman"/>
          <w:sz w:val="24"/>
          <w:szCs w:val="24"/>
          <w:lang w:val="en-US"/>
        </w:rPr>
        <w:t>gửi</w:t>
      </w:r>
      <w:r w:rsidR="00DB2FBB" w:rsidRPr="00D54FCB">
        <w:rPr>
          <w:rFonts w:ascii="Times New Roman" w:hAnsi="Times New Roman"/>
          <w:sz w:val="24"/>
          <w:szCs w:val="24"/>
        </w:rPr>
        <w:t xml:space="preserve"> báo giá </w:t>
      </w:r>
      <w:r w:rsidR="00677BF2" w:rsidRPr="00D54FCB">
        <w:rPr>
          <w:rFonts w:ascii="Times New Roman" w:hAnsi="Times New Roman"/>
          <w:sz w:val="24"/>
          <w:szCs w:val="24"/>
          <w:lang w:val="en-US"/>
        </w:rPr>
        <w:t>theo các hạng mục yêu cầu</w:t>
      </w:r>
      <w:r w:rsidR="000241E1">
        <w:rPr>
          <w:rFonts w:ascii="Times New Roman" w:hAnsi="Times New Roman"/>
          <w:sz w:val="24"/>
          <w:szCs w:val="24"/>
          <w:lang w:val="en-US"/>
        </w:rPr>
        <w:t>.</w:t>
      </w:r>
    </w:p>
    <w:p w14:paraId="08912EB5" w14:textId="68DAF776" w:rsidR="003E1194" w:rsidRPr="00D54FCB" w:rsidRDefault="00677BF2" w:rsidP="00B103A5">
      <w:pPr>
        <w:keepNext/>
        <w:widowControl w:val="0"/>
        <w:spacing w:before="60" w:after="60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r w:rsidRPr="00D54FCB">
        <w:rPr>
          <w:rFonts w:ascii="Times New Roman" w:hAnsi="Times New Roman"/>
          <w:sz w:val="24"/>
          <w:szCs w:val="24"/>
          <w:lang w:val="en-US"/>
        </w:rPr>
        <w:t>Khi chào giá phải đáp ứng các yêu cầu theo bảng dưới đây</w:t>
      </w:r>
      <w:r w:rsidR="002570C6">
        <w:rPr>
          <w:rFonts w:ascii="Times New Roman" w:hAnsi="Times New Roman"/>
          <w:sz w:val="24"/>
          <w:szCs w:val="24"/>
          <w:lang w:val="en-US"/>
        </w:rPr>
        <w:t>.</w:t>
      </w:r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1080"/>
        <w:gridCol w:w="3120"/>
        <w:gridCol w:w="1080"/>
        <w:gridCol w:w="1080"/>
        <w:gridCol w:w="1573"/>
        <w:gridCol w:w="1418"/>
      </w:tblGrid>
      <w:tr w:rsidR="002570C6" w:rsidRPr="002570C6" w14:paraId="3AB92CEB" w14:textId="77777777" w:rsidTr="00B651D8">
        <w:trPr>
          <w:trHeight w:val="330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5516A" w14:textId="77777777" w:rsidR="002570C6" w:rsidRPr="002570C6" w:rsidRDefault="002570C6" w:rsidP="0025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2570C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STT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124ED" w14:textId="77777777" w:rsidR="002570C6" w:rsidRPr="002570C6" w:rsidRDefault="002570C6" w:rsidP="0025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2570C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Tên hạng mục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274A2" w14:textId="77777777" w:rsidR="002570C6" w:rsidRPr="002570C6" w:rsidRDefault="002570C6" w:rsidP="0025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2570C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ĐVT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15134" w14:textId="77777777" w:rsidR="002570C6" w:rsidRPr="002570C6" w:rsidRDefault="002570C6" w:rsidP="0025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2570C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SL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51660" w14:textId="77777777" w:rsidR="002570C6" w:rsidRPr="002570C6" w:rsidRDefault="002570C6" w:rsidP="0025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2570C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Yêu cầu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83C96" w14:textId="77777777" w:rsidR="002570C6" w:rsidRPr="002570C6" w:rsidRDefault="002570C6" w:rsidP="0025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2570C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Các yêu cầu khác</w:t>
            </w:r>
          </w:p>
        </w:tc>
      </w:tr>
      <w:tr w:rsidR="002570C6" w:rsidRPr="002570C6" w14:paraId="5C8461D4" w14:textId="77777777" w:rsidTr="00B651D8">
        <w:trPr>
          <w:trHeight w:val="660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D18D2" w14:textId="77777777" w:rsidR="002570C6" w:rsidRPr="002570C6" w:rsidRDefault="002570C6" w:rsidP="002570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E2E3E" w14:textId="77777777" w:rsidR="002570C6" w:rsidRPr="002570C6" w:rsidRDefault="002570C6" w:rsidP="002570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0E766" w14:textId="77777777" w:rsidR="002570C6" w:rsidRPr="002570C6" w:rsidRDefault="002570C6" w:rsidP="002570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A1CF5" w14:textId="77777777" w:rsidR="002570C6" w:rsidRPr="002570C6" w:rsidRDefault="002570C6" w:rsidP="002570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5A1DF" w14:textId="77777777" w:rsidR="002570C6" w:rsidRPr="002570C6" w:rsidRDefault="002570C6" w:rsidP="0025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2570C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bảo hành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FAAB3" w14:textId="77777777" w:rsidR="002570C6" w:rsidRPr="002570C6" w:rsidRDefault="002570C6" w:rsidP="002570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2570C6" w:rsidRPr="002570C6" w14:paraId="475C3EFF" w14:textId="77777777" w:rsidTr="00B651D8">
        <w:trPr>
          <w:trHeight w:val="66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9E2D2" w14:textId="77777777" w:rsidR="002570C6" w:rsidRPr="002570C6" w:rsidRDefault="002570C6" w:rsidP="0025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2570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F8634" w14:textId="77777777" w:rsidR="002570C6" w:rsidRPr="002570C6" w:rsidRDefault="002570C6" w:rsidP="00257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2570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Tháo dỡ gạch bọng có nguy cơ bong khỏi tườn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C52A8" w14:textId="77777777" w:rsidR="002570C6" w:rsidRPr="002570C6" w:rsidRDefault="002570C6" w:rsidP="0025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2570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m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BC1BD" w14:textId="19C6DE60" w:rsidR="002570C6" w:rsidRPr="002570C6" w:rsidRDefault="002570C6" w:rsidP="0025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570C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426CF" w14:textId="77777777" w:rsidR="002570C6" w:rsidRPr="002570C6" w:rsidRDefault="002570C6" w:rsidP="0025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2570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1A10D" w14:textId="77777777" w:rsidR="002570C6" w:rsidRPr="002570C6" w:rsidRDefault="002570C6" w:rsidP="00257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2570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2570C6" w:rsidRPr="002570C6" w14:paraId="32DFB844" w14:textId="77777777" w:rsidTr="00B651D8">
        <w:trPr>
          <w:trHeight w:val="13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99D38" w14:textId="77777777" w:rsidR="002570C6" w:rsidRPr="002570C6" w:rsidRDefault="002570C6" w:rsidP="0025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2570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14C5A" w14:textId="77777777" w:rsidR="002570C6" w:rsidRPr="002570C6" w:rsidRDefault="002570C6" w:rsidP="00257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2570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Tháo dỡ và lắp đặt lại </w:t>
            </w:r>
            <w:r w:rsidRPr="002570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br/>
              <w:t xml:space="preserve">- thiết bị vệ sinh cũ, </w:t>
            </w:r>
            <w:r w:rsidRPr="002570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br/>
              <w:t xml:space="preserve">- </w:t>
            </w:r>
            <w:proofErr w:type="gramStart"/>
            <w:r w:rsidRPr="002570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àn  đá</w:t>
            </w:r>
            <w:proofErr w:type="gramEnd"/>
            <w:r w:rsidRPr="002570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lavabo cũ</w:t>
            </w:r>
            <w:r w:rsidRPr="002570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br/>
              <w:t>- Vách ngăn compac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AFED2" w14:textId="77777777" w:rsidR="002570C6" w:rsidRPr="002570C6" w:rsidRDefault="002570C6" w:rsidP="0025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2570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gó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EAE4E" w14:textId="2B61ED4F" w:rsidR="002570C6" w:rsidRPr="002570C6" w:rsidRDefault="002570C6" w:rsidP="0025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570C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1D561" w14:textId="77777777" w:rsidR="002570C6" w:rsidRPr="002570C6" w:rsidRDefault="002570C6" w:rsidP="0025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2570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3CB6C" w14:textId="77777777" w:rsidR="002570C6" w:rsidRPr="002570C6" w:rsidRDefault="002570C6" w:rsidP="0025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2570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2570C6" w:rsidRPr="002570C6" w14:paraId="4B9DED57" w14:textId="77777777" w:rsidTr="00B651D8">
        <w:trPr>
          <w:trHeight w:val="66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CCDDD" w14:textId="77777777" w:rsidR="002570C6" w:rsidRPr="002570C6" w:rsidRDefault="002570C6" w:rsidP="0025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2570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263DD" w14:textId="77777777" w:rsidR="002570C6" w:rsidRPr="002570C6" w:rsidRDefault="002570C6" w:rsidP="00257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2570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ạt trải nền bảo vệ nền gạch trong quá trình thi côn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DE130" w14:textId="77777777" w:rsidR="002570C6" w:rsidRPr="002570C6" w:rsidRDefault="002570C6" w:rsidP="0025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2570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gó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4C85B" w14:textId="4724BDB5" w:rsidR="002570C6" w:rsidRPr="002570C6" w:rsidRDefault="002570C6" w:rsidP="0025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570C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6FD55" w14:textId="77777777" w:rsidR="002570C6" w:rsidRPr="002570C6" w:rsidRDefault="002570C6" w:rsidP="0025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2570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1A183" w14:textId="77777777" w:rsidR="002570C6" w:rsidRPr="002570C6" w:rsidRDefault="002570C6" w:rsidP="0025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2570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2570C6" w:rsidRPr="002570C6" w14:paraId="3D7F87CF" w14:textId="77777777" w:rsidTr="00B651D8">
        <w:trPr>
          <w:trHeight w:val="66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6F8C7" w14:textId="77777777" w:rsidR="002570C6" w:rsidRPr="002570C6" w:rsidRDefault="002570C6" w:rsidP="0025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2570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2996D" w14:textId="77777777" w:rsidR="002570C6" w:rsidRPr="002570C6" w:rsidRDefault="002570C6" w:rsidP="00257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2570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Đục lớp vữa xi măng cũ trên tườn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4A7BD" w14:textId="77777777" w:rsidR="002570C6" w:rsidRPr="002570C6" w:rsidRDefault="002570C6" w:rsidP="0025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2570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gó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3DFE5" w14:textId="67762213" w:rsidR="002570C6" w:rsidRPr="002570C6" w:rsidRDefault="002570C6" w:rsidP="0025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570C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10CB0" w14:textId="77777777" w:rsidR="002570C6" w:rsidRPr="002570C6" w:rsidRDefault="002570C6" w:rsidP="0025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2570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09420" w14:textId="77777777" w:rsidR="002570C6" w:rsidRPr="002570C6" w:rsidRDefault="002570C6" w:rsidP="002570C6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2570C6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2570C6" w:rsidRPr="002570C6" w14:paraId="413C1F06" w14:textId="77777777" w:rsidTr="00B651D8">
        <w:trPr>
          <w:trHeight w:val="99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9F786" w14:textId="77777777" w:rsidR="002570C6" w:rsidRPr="002570C6" w:rsidRDefault="002570C6" w:rsidP="0025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2570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9BC07" w14:textId="77777777" w:rsidR="002570C6" w:rsidRPr="002570C6" w:rsidRDefault="002570C6" w:rsidP="00257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2570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Bỏ xà bần vào bao, vận chuyển, bốc dỡ xà bần lên </w:t>
            </w:r>
            <w:proofErr w:type="gramStart"/>
            <w:r w:rsidRPr="002570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xe,  đi</w:t>
            </w:r>
            <w:proofErr w:type="gramEnd"/>
            <w:r w:rsidRPr="002570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đổ bỏ bằng xe lô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F250B" w14:textId="77777777" w:rsidR="002570C6" w:rsidRPr="002570C6" w:rsidRDefault="002570C6" w:rsidP="0025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2570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gó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D024C" w14:textId="1B05E2EE" w:rsidR="002570C6" w:rsidRPr="002570C6" w:rsidRDefault="002570C6" w:rsidP="0025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570C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DD548" w14:textId="77777777" w:rsidR="002570C6" w:rsidRPr="002570C6" w:rsidRDefault="002570C6" w:rsidP="0025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2570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C036D" w14:textId="77777777" w:rsidR="002570C6" w:rsidRPr="002570C6" w:rsidRDefault="002570C6" w:rsidP="002570C6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2570C6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2570C6" w:rsidRPr="002570C6" w14:paraId="3B69370B" w14:textId="77777777" w:rsidTr="00B651D8">
        <w:trPr>
          <w:trHeight w:val="99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F0C63" w14:textId="77777777" w:rsidR="002570C6" w:rsidRPr="002570C6" w:rsidRDefault="002570C6" w:rsidP="0025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2570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AF853" w14:textId="77777777" w:rsidR="002570C6" w:rsidRPr="002570C6" w:rsidRDefault="002570C6" w:rsidP="00257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2570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Trát tường lại cho phẳng trước khi ốp gạch, vữa xi măng M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55122" w14:textId="77777777" w:rsidR="002570C6" w:rsidRPr="002570C6" w:rsidRDefault="002570C6" w:rsidP="0025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2570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m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65C0C" w14:textId="5B0E158F" w:rsidR="002570C6" w:rsidRPr="002570C6" w:rsidRDefault="002570C6" w:rsidP="0025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570C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5F1E8" w14:textId="77777777" w:rsidR="002570C6" w:rsidRPr="002570C6" w:rsidRDefault="002570C6" w:rsidP="0025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2570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E17F0" w14:textId="77777777" w:rsidR="002570C6" w:rsidRPr="002570C6" w:rsidRDefault="002570C6" w:rsidP="002570C6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2570C6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2570C6" w:rsidRPr="002570C6" w14:paraId="641D0F43" w14:textId="77777777" w:rsidTr="00B651D8">
        <w:trPr>
          <w:trHeight w:val="165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1675A" w14:textId="77777777" w:rsidR="002570C6" w:rsidRPr="002570C6" w:rsidRDefault="002570C6" w:rsidP="0025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2570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6D709" w14:textId="77777777" w:rsidR="002570C6" w:rsidRPr="002570C6" w:rsidRDefault="002570C6" w:rsidP="00257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2570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Vật tư gạch như gạch hiện hữu</w:t>
            </w:r>
            <w:r w:rsidRPr="002570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br/>
              <w:t>Vữa xi măng, hồ dầu</w:t>
            </w:r>
            <w:r w:rsidRPr="002570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br/>
              <w:t>Keo chà ron</w:t>
            </w:r>
            <w:r w:rsidRPr="002570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br/>
              <w:t>dẻ lau vệ sinh gạc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47154" w14:textId="77777777" w:rsidR="002570C6" w:rsidRPr="002570C6" w:rsidRDefault="002570C6" w:rsidP="0025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2570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m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C5D22" w14:textId="1EC63BE1" w:rsidR="002570C6" w:rsidRPr="002570C6" w:rsidRDefault="002570C6" w:rsidP="0025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570C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DD557" w14:textId="77777777" w:rsidR="002570C6" w:rsidRPr="002570C6" w:rsidRDefault="002570C6" w:rsidP="00257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2570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2 thán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E4B57" w14:textId="77777777" w:rsidR="002570C6" w:rsidRPr="002570C6" w:rsidRDefault="002570C6" w:rsidP="002570C6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2570C6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</w:tbl>
    <w:p w14:paraId="718FBE72" w14:textId="367DBC1E" w:rsidR="003E1194" w:rsidRDefault="003E1194" w:rsidP="009D2F98">
      <w:pPr>
        <w:spacing w:after="0" w:line="240" w:lineRule="auto"/>
        <w:rPr>
          <w:rFonts w:ascii="Times New Roman" w:hAnsi="Times New Roman"/>
          <w:b/>
          <w:iCs/>
          <w:sz w:val="26"/>
          <w:szCs w:val="26"/>
        </w:rPr>
      </w:pPr>
    </w:p>
    <w:p w14:paraId="10A68F9C" w14:textId="0DC0BA18" w:rsidR="00BA1DDF" w:rsidRPr="001224D0" w:rsidRDefault="00BA1DDF" w:rsidP="009D2F98">
      <w:pPr>
        <w:spacing w:after="0" w:line="240" w:lineRule="auto"/>
        <w:rPr>
          <w:rFonts w:ascii="Times New Roman" w:hAnsi="Times New Roman"/>
          <w:bCs/>
          <w:iCs/>
          <w:sz w:val="24"/>
          <w:szCs w:val="24"/>
          <w:lang w:val="en-US"/>
        </w:rPr>
      </w:pPr>
      <w:r w:rsidRPr="001224D0">
        <w:rPr>
          <w:rFonts w:ascii="Times New Roman" w:hAnsi="Times New Roman"/>
          <w:bCs/>
          <w:iCs/>
          <w:sz w:val="24"/>
          <w:szCs w:val="24"/>
          <w:lang w:val="en-US"/>
        </w:rPr>
        <w:t>Báo giá có hiệu lực trong thời gian 30 ngày</w:t>
      </w:r>
    </w:p>
    <w:p w14:paraId="378B9CA9" w14:textId="236C752D" w:rsidR="00677BF2" w:rsidRPr="00D54FCB" w:rsidRDefault="00677BF2" w:rsidP="00C165B4">
      <w:pPr>
        <w:spacing w:after="0" w:line="312" w:lineRule="auto"/>
        <w:rPr>
          <w:rFonts w:ascii="Times New Roman" w:hAnsi="Times New Roman"/>
          <w:sz w:val="24"/>
          <w:szCs w:val="24"/>
          <w:lang w:val="en-US"/>
        </w:rPr>
      </w:pPr>
      <w:r w:rsidRPr="00D54FCB">
        <w:rPr>
          <w:rFonts w:ascii="Times New Roman" w:hAnsi="Times New Roman"/>
          <w:sz w:val="24"/>
          <w:szCs w:val="24"/>
          <w:lang w:val="en-US"/>
        </w:rPr>
        <w:t>Yêu cầu thờ</w:t>
      </w:r>
      <w:r w:rsidR="002570C6">
        <w:rPr>
          <w:rFonts w:ascii="Times New Roman" w:hAnsi="Times New Roman"/>
          <w:sz w:val="24"/>
          <w:szCs w:val="24"/>
          <w:lang w:val="en-US"/>
        </w:rPr>
        <w:t>i gian thi công: 15</w:t>
      </w:r>
      <w:r w:rsidRPr="00D54FCB">
        <w:rPr>
          <w:rFonts w:ascii="Times New Roman" w:hAnsi="Times New Roman"/>
          <w:sz w:val="24"/>
          <w:szCs w:val="24"/>
          <w:lang w:val="en-US"/>
        </w:rPr>
        <w:t xml:space="preserve"> ngày kể từ ngày ký hợp đồng</w:t>
      </w:r>
    </w:p>
    <w:p w14:paraId="21E4BF9E" w14:textId="74D3E355" w:rsidR="00677BF2" w:rsidRPr="00D54FCB" w:rsidRDefault="00C165B4" w:rsidP="009A2007">
      <w:pPr>
        <w:spacing w:after="0" w:line="312" w:lineRule="auto"/>
        <w:rPr>
          <w:rFonts w:ascii="Times New Roman" w:hAnsi="Times New Roman"/>
          <w:b/>
          <w:sz w:val="24"/>
          <w:szCs w:val="24"/>
          <w:lang w:val="en-US"/>
        </w:rPr>
      </w:pPr>
      <w:r w:rsidRPr="00D54FCB">
        <w:rPr>
          <w:rFonts w:ascii="Times New Roman" w:hAnsi="Times New Roman"/>
          <w:sz w:val="24"/>
          <w:szCs w:val="24"/>
        </w:rPr>
        <w:t xml:space="preserve">Thời gian nhận: từ ngày </w:t>
      </w:r>
      <w:r w:rsidR="00042E71">
        <w:rPr>
          <w:rFonts w:ascii="Times New Roman" w:hAnsi="Times New Roman"/>
          <w:b/>
          <w:bCs/>
          <w:sz w:val="24"/>
          <w:szCs w:val="24"/>
          <w:lang w:val="en-US"/>
        </w:rPr>
        <w:t>2</w:t>
      </w:r>
      <w:r w:rsidR="00B651D8">
        <w:rPr>
          <w:rFonts w:ascii="Times New Roman" w:hAnsi="Times New Roman"/>
          <w:b/>
          <w:bCs/>
          <w:sz w:val="24"/>
          <w:szCs w:val="24"/>
          <w:lang w:val="en-US"/>
        </w:rPr>
        <w:t>9</w:t>
      </w:r>
      <w:r w:rsidR="00042E71">
        <w:rPr>
          <w:rFonts w:ascii="Times New Roman" w:hAnsi="Times New Roman"/>
          <w:b/>
          <w:bCs/>
          <w:sz w:val="24"/>
          <w:szCs w:val="24"/>
          <w:lang w:val="en-US"/>
        </w:rPr>
        <w:t>/01/2024</w:t>
      </w:r>
      <w:r w:rsidR="00677BF2" w:rsidRPr="00D54FC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54FCB">
        <w:rPr>
          <w:rFonts w:ascii="Times New Roman" w:hAnsi="Times New Roman"/>
          <w:bCs/>
          <w:sz w:val="24"/>
          <w:szCs w:val="24"/>
        </w:rPr>
        <w:t>đến ngày</w:t>
      </w:r>
      <w:r w:rsidRPr="00D54FCB">
        <w:rPr>
          <w:rFonts w:ascii="Times New Roman" w:hAnsi="Times New Roman"/>
          <w:b/>
          <w:sz w:val="24"/>
          <w:szCs w:val="24"/>
        </w:rPr>
        <w:t xml:space="preserve"> </w:t>
      </w:r>
      <w:r w:rsidR="00B651D8">
        <w:rPr>
          <w:rFonts w:ascii="Times New Roman" w:hAnsi="Times New Roman"/>
          <w:b/>
          <w:sz w:val="24"/>
          <w:szCs w:val="24"/>
          <w:lang w:val="en-US"/>
        </w:rPr>
        <w:t>04</w:t>
      </w:r>
      <w:r w:rsidR="00CE76A2">
        <w:rPr>
          <w:rFonts w:ascii="Times New Roman" w:hAnsi="Times New Roman"/>
          <w:b/>
          <w:sz w:val="24"/>
          <w:szCs w:val="24"/>
          <w:lang w:val="en-US"/>
        </w:rPr>
        <w:t>/0</w:t>
      </w:r>
      <w:r w:rsidR="00B651D8">
        <w:rPr>
          <w:rFonts w:ascii="Times New Roman" w:hAnsi="Times New Roman"/>
          <w:b/>
          <w:sz w:val="24"/>
          <w:szCs w:val="24"/>
          <w:lang w:val="en-US"/>
        </w:rPr>
        <w:t>2</w:t>
      </w:r>
      <w:r w:rsidR="00CE76A2">
        <w:rPr>
          <w:rFonts w:ascii="Times New Roman" w:hAnsi="Times New Roman"/>
          <w:b/>
          <w:sz w:val="24"/>
          <w:szCs w:val="24"/>
          <w:lang w:val="en-US"/>
        </w:rPr>
        <w:t>/2024</w:t>
      </w:r>
    </w:p>
    <w:p w14:paraId="72D1A214" w14:textId="54CD75FA" w:rsidR="00833904" w:rsidRPr="00D54FCB" w:rsidRDefault="00833904" w:rsidP="009A2007">
      <w:pPr>
        <w:spacing w:after="0" w:line="312" w:lineRule="auto"/>
        <w:rPr>
          <w:rFonts w:ascii="Times New Roman" w:hAnsi="Times New Roman"/>
          <w:sz w:val="24"/>
          <w:szCs w:val="24"/>
        </w:rPr>
      </w:pPr>
      <w:r w:rsidRPr="00D54FCB">
        <w:rPr>
          <w:rFonts w:ascii="Times New Roman" w:hAnsi="Times New Roman"/>
          <w:sz w:val="24"/>
          <w:szCs w:val="24"/>
        </w:rPr>
        <w:t>Hình</w:t>
      </w:r>
      <w:r w:rsidR="00311BAA" w:rsidRPr="00D54FCB">
        <w:rPr>
          <w:rFonts w:ascii="Times New Roman" w:hAnsi="Times New Roman"/>
          <w:sz w:val="24"/>
          <w:szCs w:val="24"/>
        </w:rPr>
        <w:t xml:space="preserve"> </w:t>
      </w:r>
      <w:r w:rsidRPr="00D54FCB">
        <w:rPr>
          <w:rFonts w:ascii="Times New Roman" w:hAnsi="Times New Roman"/>
          <w:sz w:val="24"/>
          <w:szCs w:val="24"/>
        </w:rPr>
        <w:t>th</w:t>
      </w:r>
      <w:r w:rsidR="008C65A8" w:rsidRPr="00D54FCB">
        <w:rPr>
          <w:rFonts w:ascii="Times New Roman" w:hAnsi="Times New Roman"/>
          <w:sz w:val="24"/>
          <w:szCs w:val="24"/>
        </w:rPr>
        <w:t>ứ</w:t>
      </w:r>
      <w:r w:rsidRPr="00D54FCB">
        <w:rPr>
          <w:rFonts w:ascii="Times New Roman" w:hAnsi="Times New Roman"/>
          <w:sz w:val="24"/>
          <w:szCs w:val="24"/>
        </w:rPr>
        <w:t>c</w:t>
      </w:r>
      <w:r w:rsidR="00311BAA" w:rsidRPr="00D54FCB">
        <w:rPr>
          <w:rFonts w:ascii="Times New Roman" w:hAnsi="Times New Roman"/>
          <w:sz w:val="24"/>
          <w:szCs w:val="24"/>
        </w:rPr>
        <w:t xml:space="preserve"> </w:t>
      </w:r>
      <w:r w:rsidRPr="00D54FCB">
        <w:rPr>
          <w:rFonts w:ascii="Times New Roman" w:hAnsi="Times New Roman"/>
          <w:sz w:val="24"/>
          <w:szCs w:val="24"/>
        </w:rPr>
        <w:t xml:space="preserve">nhận: </w:t>
      </w:r>
      <w:r w:rsidR="008C65A8" w:rsidRPr="00D54FCB">
        <w:rPr>
          <w:rFonts w:ascii="Times New Roman" w:hAnsi="Times New Roman"/>
          <w:sz w:val="24"/>
          <w:szCs w:val="24"/>
        </w:rPr>
        <w:t>P</w:t>
      </w:r>
      <w:r w:rsidRPr="00D54FCB">
        <w:rPr>
          <w:rFonts w:ascii="Times New Roman" w:hAnsi="Times New Roman"/>
          <w:sz w:val="24"/>
          <w:szCs w:val="24"/>
        </w:rPr>
        <w:t>hiếu</w:t>
      </w:r>
      <w:r w:rsidR="00311BAA" w:rsidRPr="00D54FCB">
        <w:rPr>
          <w:rFonts w:ascii="Times New Roman" w:hAnsi="Times New Roman"/>
          <w:sz w:val="24"/>
          <w:szCs w:val="24"/>
        </w:rPr>
        <w:t xml:space="preserve"> </w:t>
      </w:r>
      <w:r w:rsidRPr="00D54FCB">
        <w:rPr>
          <w:rFonts w:ascii="Times New Roman" w:hAnsi="Times New Roman"/>
          <w:sz w:val="24"/>
          <w:szCs w:val="24"/>
        </w:rPr>
        <w:t>chào</w:t>
      </w:r>
      <w:r w:rsidR="00311BAA" w:rsidRPr="00D54FCB">
        <w:rPr>
          <w:rFonts w:ascii="Times New Roman" w:hAnsi="Times New Roman"/>
          <w:sz w:val="24"/>
          <w:szCs w:val="24"/>
        </w:rPr>
        <w:t xml:space="preserve"> </w:t>
      </w:r>
      <w:r w:rsidRPr="00D54FCB">
        <w:rPr>
          <w:rFonts w:ascii="Times New Roman" w:hAnsi="Times New Roman"/>
          <w:sz w:val="24"/>
          <w:szCs w:val="24"/>
        </w:rPr>
        <w:t>giá</w:t>
      </w:r>
      <w:r w:rsidR="00311BAA" w:rsidRPr="00D54FCB">
        <w:rPr>
          <w:rFonts w:ascii="Times New Roman" w:hAnsi="Times New Roman"/>
          <w:sz w:val="24"/>
          <w:szCs w:val="24"/>
        </w:rPr>
        <w:t xml:space="preserve"> </w:t>
      </w:r>
      <w:r w:rsidRPr="00D54FCB">
        <w:rPr>
          <w:rFonts w:ascii="Times New Roman" w:hAnsi="Times New Roman"/>
          <w:sz w:val="24"/>
          <w:szCs w:val="24"/>
        </w:rPr>
        <w:t>theo</w:t>
      </w:r>
      <w:r w:rsidR="00311BAA" w:rsidRPr="00D54FCB">
        <w:rPr>
          <w:rFonts w:ascii="Times New Roman" w:hAnsi="Times New Roman"/>
          <w:sz w:val="24"/>
          <w:szCs w:val="24"/>
        </w:rPr>
        <w:t xml:space="preserve"> </w:t>
      </w:r>
      <w:r w:rsidRPr="00D54FCB">
        <w:rPr>
          <w:rFonts w:ascii="Times New Roman" w:hAnsi="Times New Roman"/>
          <w:sz w:val="24"/>
          <w:szCs w:val="24"/>
        </w:rPr>
        <w:t>mẫu</w:t>
      </w:r>
      <w:r w:rsidR="00311BAA" w:rsidRPr="00D54FCB">
        <w:rPr>
          <w:rFonts w:ascii="Times New Roman" w:hAnsi="Times New Roman"/>
          <w:sz w:val="24"/>
          <w:szCs w:val="24"/>
        </w:rPr>
        <w:t xml:space="preserve"> </w:t>
      </w:r>
      <w:r w:rsidRPr="00D54FCB">
        <w:rPr>
          <w:rFonts w:ascii="Times New Roman" w:hAnsi="Times New Roman"/>
          <w:sz w:val="24"/>
          <w:szCs w:val="24"/>
        </w:rPr>
        <w:t>đính</w:t>
      </w:r>
      <w:r w:rsidR="00311BAA" w:rsidRPr="00D54FCB">
        <w:rPr>
          <w:rFonts w:ascii="Times New Roman" w:hAnsi="Times New Roman"/>
          <w:sz w:val="24"/>
          <w:szCs w:val="24"/>
        </w:rPr>
        <w:t xml:space="preserve"> </w:t>
      </w:r>
      <w:r w:rsidRPr="00D54FCB">
        <w:rPr>
          <w:rFonts w:ascii="Times New Roman" w:hAnsi="Times New Roman"/>
          <w:sz w:val="24"/>
          <w:szCs w:val="24"/>
        </w:rPr>
        <w:t>kèm, có</w:t>
      </w:r>
      <w:r w:rsidR="00311BAA" w:rsidRPr="00D54FCB">
        <w:rPr>
          <w:rFonts w:ascii="Times New Roman" w:hAnsi="Times New Roman"/>
          <w:sz w:val="24"/>
          <w:szCs w:val="24"/>
        </w:rPr>
        <w:t xml:space="preserve"> </w:t>
      </w:r>
      <w:r w:rsidRPr="00D54FCB">
        <w:rPr>
          <w:rFonts w:ascii="Times New Roman" w:hAnsi="Times New Roman"/>
          <w:sz w:val="24"/>
          <w:szCs w:val="24"/>
        </w:rPr>
        <w:t>đóng</w:t>
      </w:r>
      <w:r w:rsidR="00311BAA" w:rsidRPr="00D54FCB">
        <w:rPr>
          <w:rFonts w:ascii="Times New Roman" w:hAnsi="Times New Roman"/>
          <w:sz w:val="24"/>
          <w:szCs w:val="24"/>
        </w:rPr>
        <w:t xml:space="preserve"> </w:t>
      </w:r>
      <w:r w:rsidRPr="00D54FCB">
        <w:rPr>
          <w:rFonts w:ascii="Times New Roman" w:hAnsi="Times New Roman"/>
          <w:sz w:val="24"/>
          <w:szCs w:val="24"/>
        </w:rPr>
        <w:t>dấu</w:t>
      </w:r>
      <w:r w:rsidR="00311BAA" w:rsidRPr="00D54FCB">
        <w:rPr>
          <w:rFonts w:ascii="Times New Roman" w:hAnsi="Times New Roman"/>
          <w:sz w:val="24"/>
          <w:szCs w:val="24"/>
        </w:rPr>
        <w:t xml:space="preserve"> </w:t>
      </w:r>
      <w:r w:rsidRPr="00D54FCB">
        <w:rPr>
          <w:rFonts w:ascii="Times New Roman" w:hAnsi="Times New Roman"/>
          <w:sz w:val="24"/>
          <w:szCs w:val="24"/>
        </w:rPr>
        <w:t>niêm</w:t>
      </w:r>
      <w:r w:rsidR="00311BAA" w:rsidRPr="00D54FCB">
        <w:rPr>
          <w:rFonts w:ascii="Times New Roman" w:hAnsi="Times New Roman"/>
          <w:sz w:val="24"/>
          <w:szCs w:val="24"/>
        </w:rPr>
        <w:t xml:space="preserve"> </w:t>
      </w:r>
      <w:r w:rsidRPr="00D54FCB">
        <w:rPr>
          <w:rFonts w:ascii="Times New Roman" w:hAnsi="Times New Roman"/>
          <w:sz w:val="24"/>
          <w:szCs w:val="24"/>
        </w:rPr>
        <w:t>ph</w:t>
      </w:r>
      <w:r w:rsidR="009B3543" w:rsidRPr="00D54FCB">
        <w:rPr>
          <w:rFonts w:ascii="Times New Roman" w:hAnsi="Times New Roman"/>
          <w:sz w:val="24"/>
          <w:szCs w:val="24"/>
        </w:rPr>
        <w:t>o</w:t>
      </w:r>
      <w:r w:rsidRPr="00D54FCB">
        <w:rPr>
          <w:rFonts w:ascii="Times New Roman" w:hAnsi="Times New Roman"/>
          <w:sz w:val="24"/>
          <w:szCs w:val="24"/>
        </w:rPr>
        <w:t>ng</w:t>
      </w:r>
      <w:r w:rsidR="00311BAA" w:rsidRPr="00D54FCB">
        <w:rPr>
          <w:rFonts w:ascii="Times New Roman" w:hAnsi="Times New Roman"/>
          <w:sz w:val="24"/>
          <w:szCs w:val="24"/>
        </w:rPr>
        <w:t xml:space="preserve"> </w:t>
      </w:r>
      <w:r w:rsidRPr="00D54FCB">
        <w:rPr>
          <w:rFonts w:ascii="Times New Roman" w:hAnsi="Times New Roman"/>
          <w:sz w:val="24"/>
          <w:szCs w:val="24"/>
        </w:rPr>
        <w:t>ngoài</w:t>
      </w:r>
      <w:r w:rsidR="00311BAA" w:rsidRPr="00D54FCB">
        <w:rPr>
          <w:rFonts w:ascii="Times New Roman" w:hAnsi="Times New Roman"/>
          <w:sz w:val="24"/>
          <w:szCs w:val="24"/>
        </w:rPr>
        <w:t xml:space="preserve"> </w:t>
      </w:r>
      <w:r w:rsidRPr="00D54FCB">
        <w:rPr>
          <w:rFonts w:ascii="Times New Roman" w:hAnsi="Times New Roman"/>
          <w:sz w:val="24"/>
          <w:szCs w:val="24"/>
        </w:rPr>
        <w:t>b</w:t>
      </w:r>
      <w:r w:rsidR="009B3543" w:rsidRPr="00D54FCB">
        <w:rPr>
          <w:rFonts w:ascii="Times New Roman" w:hAnsi="Times New Roman"/>
          <w:sz w:val="24"/>
          <w:szCs w:val="24"/>
        </w:rPr>
        <w:t>ì</w:t>
      </w:r>
      <w:r w:rsidR="00311BAA" w:rsidRPr="00D54FCB">
        <w:rPr>
          <w:rFonts w:ascii="Times New Roman" w:hAnsi="Times New Roman"/>
          <w:sz w:val="24"/>
          <w:szCs w:val="24"/>
        </w:rPr>
        <w:t xml:space="preserve"> </w:t>
      </w:r>
      <w:r w:rsidRPr="00D54FCB">
        <w:rPr>
          <w:rFonts w:ascii="Times New Roman" w:hAnsi="Times New Roman"/>
          <w:sz w:val="24"/>
          <w:szCs w:val="24"/>
        </w:rPr>
        <w:t>thư</w:t>
      </w:r>
      <w:r w:rsidR="00311BAA" w:rsidRPr="00D54FCB">
        <w:rPr>
          <w:rFonts w:ascii="Times New Roman" w:hAnsi="Times New Roman"/>
          <w:sz w:val="24"/>
          <w:szCs w:val="24"/>
        </w:rPr>
        <w:t xml:space="preserve"> </w:t>
      </w:r>
      <w:r w:rsidRPr="00D54FCB">
        <w:rPr>
          <w:rFonts w:ascii="Times New Roman" w:hAnsi="Times New Roman"/>
          <w:sz w:val="24"/>
          <w:szCs w:val="24"/>
        </w:rPr>
        <w:t>ghi</w:t>
      </w:r>
      <w:r w:rsidR="00311BAA" w:rsidRPr="00D54FCB">
        <w:rPr>
          <w:rFonts w:ascii="Times New Roman" w:hAnsi="Times New Roman"/>
          <w:sz w:val="24"/>
          <w:szCs w:val="24"/>
        </w:rPr>
        <w:t xml:space="preserve"> </w:t>
      </w:r>
      <w:r w:rsidRPr="00D54FCB">
        <w:rPr>
          <w:rFonts w:ascii="Times New Roman" w:hAnsi="Times New Roman"/>
          <w:sz w:val="24"/>
          <w:szCs w:val="24"/>
        </w:rPr>
        <w:t>rõ</w:t>
      </w:r>
      <w:r w:rsidR="00311BAA" w:rsidRPr="00D54FCB">
        <w:rPr>
          <w:rFonts w:ascii="Times New Roman" w:hAnsi="Times New Roman"/>
          <w:sz w:val="24"/>
          <w:szCs w:val="24"/>
        </w:rPr>
        <w:t xml:space="preserve"> </w:t>
      </w:r>
      <w:r w:rsidRPr="00D54FCB">
        <w:rPr>
          <w:rFonts w:ascii="Times New Roman" w:hAnsi="Times New Roman"/>
          <w:sz w:val="24"/>
          <w:szCs w:val="24"/>
        </w:rPr>
        <w:t>danh</w:t>
      </w:r>
      <w:r w:rsidR="00311BAA" w:rsidRPr="00D54FCB">
        <w:rPr>
          <w:rFonts w:ascii="Times New Roman" w:hAnsi="Times New Roman"/>
          <w:sz w:val="24"/>
          <w:szCs w:val="24"/>
        </w:rPr>
        <w:t xml:space="preserve"> </w:t>
      </w:r>
      <w:r w:rsidRPr="00D54FCB">
        <w:rPr>
          <w:rFonts w:ascii="Times New Roman" w:hAnsi="Times New Roman"/>
          <w:sz w:val="24"/>
          <w:szCs w:val="24"/>
        </w:rPr>
        <w:t>mục</w:t>
      </w:r>
      <w:r w:rsidR="00311BAA" w:rsidRPr="00D54FCB">
        <w:rPr>
          <w:rFonts w:ascii="Times New Roman" w:hAnsi="Times New Roman"/>
          <w:sz w:val="24"/>
          <w:szCs w:val="24"/>
        </w:rPr>
        <w:t xml:space="preserve"> </w:t>
      </w:r>
      <w:r w:rsidRPr="00D54FCB">
        <w:rPr>
          <w:rFonts w:ascii="Times New Roman" w:hAnsi="Times New Roman"/>
          <w:sz w:val="24"/>
          <w:szCs w:val="24"/>
        </w:rPr>
        <w:t>chào</w:t>
      </w:r>
      <w:r w:rsidR="00311BAA" w:rsidRPr="00D54FCB">
        <w:rPr>
          <w:rFonts w:ascii="Times New Roman" w:hAnsi="Times New Roman"/>
          <w:sz w:val="24"/>
          <w:szCs w:val="24"/>
        </w:rPr>
        <w:t xml:space="preserve"> </w:t>
      </w:r>
      <w:r w:rsidRPr="00D54FCB">
        <w:rPr>
          <w:rFonts w:ascii="Times New Roman" w:hAnsi="Times New Roman"/>
          <w:sz w:val="24"/>
          <w:szCs w:val="24"/>
        </w:rPr>
        <w:t>giá</w:t>
      </w:r>
      <w:r w:rsidR="00311BAA" w:rsidRPr="00D54FCB">
        <w:rPr>
          <w:rFonts w:ascii="Times New Roman" w:hAnsi="Times New Roman"/>
          <w:sz w:val="24"/>
          <w:szCs w:val="24"/>
        </w:rPr>
        <w:t xml:space="preserve"> </w:t>
      </w:r>
      <w:r w:rsidR="008C65A8" w:rsidRPr="00D54FCB">
        <w:rPr>
          <w:rFonts w:ascii="Times New Roman" w:hAnsi="Times New Roman"/>
          <w:b/>
          <w:sz w:val="24"/>
          <w:szCs w:val="24"/>
        </w:rPr>
        <w:t>“</w:t>
      </w:r>
      <w:r w:rsidR="004E61FF" w:rsidRPr="00D54FCB">
        <w:rPr>
          <w:rFonts w:ascii="Times New Roman" w:eastAsia="SimSun" w:hAnsi="Times New Roman"/>
          <w:b/>
          <w:sz w:val="24"/>
          <w:szCs w:val="24"/>
        </w:rPr>
        <w:t xml:space="preserve">Chào giá </w:t>
      </w:r>
      <w:r w:rsidR="002570C6" w:rsidRPr="002570C6">
        <w:rPr>
          <w:rFonts w:ascii="Times New Roman" w:eastAsia="SimSun" w:hAnsi="Times New Roman"/>
          <w:b/>
          <w:sz w:val="24"/>
          <w:szCs w:val="24"/>
          <w:lang w:val="en-US"/>
        </w:rPr>
        <w:t>sửa chữa gạch ốp tường nhà vệ sinh</w:t>
      </w:r>
      <w:r w:rsidR="008C65A8" w:rsidRPr="00D54FCB">
        <w:rPr>
          <w:rFonts w:ascii="Times New Roman" w:hAnsi="Times New Roman"/>
          <w:b/>
          <w:sz w:val="24"/>
          <w:szCs w:val="24"/>
        </w:rPr>
        <w:t>”</w:t>
      </w:r>
      <w:r w:rsidR="00311BAA" w:rsidRPr="00D54FCB">
        <w:rPr>
          <w:rFonts w:ascii="Times New Roman" w:hAnsi="Times New Roman"/>
          <w:b/>
          <w:sz w:val="24"/>
          <w:szCs w:val="24"/>
        </w:rPr>
        <w:t xml:space="preserve"> </w:t>
      </w:r>
      <w:r w:rsidRPr="00D54FCB">
        <w:rPr>
          <w:rFonts w:ascii="Times New Roman" w:hAnsi="Times New Roman"/>
          <w:sz w:val="24"/>
          <w:szCs w:val="24"/>
        </w:rPr>
        <w:t>và</w:t>
      </w:r>
      <w:r w:rsidR="00311BAA" w:rsidRPr="00D54FCB">
        <w:rPr>
          <w:rFonts w:ascii="Times New Roman" w:hAnsi="Times New Roman"/>
          <w:sz w:val="24"/>
          <w:szCs w:val="24"/>
        </w:rPr>
        <w:t xml:space="preserve"> </w:t>
      </w:r>
      <w:r w:rsidRPr="00D54FCB">
        <w:rPr>
          <w:rFonts w:ascii="Times New Roman" w:hAnsi="Times New Roman"/>
          <w:sz w:val="24"/>
          <w:szCs w:val="24"/>
        </w:rPr>
        <w:t>gửi</w:t>
      </w:r>
      <w:r w:rsidR="00311BAA" w:rsidRPr="00D54FCB">
        <w:rPr>
          <w:rFonts w:ascii="Times New Roman" w:hAnsi="Times New Roman"/>
          <w:sz w:val="24"/>
          <w:szCs w:val="24"/>
        </w:rPr>
        <w:t xml:space="preserve"> </w:t>
      </w:r>
      <w:r w:rsidRPr="00D54FCB">
        <w:rPr>
          <w:rFonts w:ascii="Times New Roman" w:hAnsi="Times New Roman"/>
          <w:sz w:val="24"/>
          <w:szCs w:val="24"/>
        </w:rPr>
        <w:t>về</w:t>
      </w:r>
      <w:r w:rsidR="008C65A8" w:rsidRPr="00D54FCB">
        <w:rPr>
          <w:rFonts w:ascii="Times New Roman" w:hAnsi="Times New Roman"/>
          <w:sz w:val="24"/>
          <w:szCs w:val="24"/>
        </w:rPr>
        <w:t>:</w:t>
      </w:r>
    </w:p>
    <w:p w14:paraId="2B9E71F2" w14:textId="3D9B98F8" w:rsidR="00833904" w:rsidRPr="00D54FCB" w:rsidRDefault="00833904" w:rsidP="009A2007">
      <w:pPr>
        <w:spacing w:after="0" w:line="312" w:lineRule="auto"/>
        <w:jc w:val="center"/>
        <w:rPr>
          <w:rFonts w:ascii="Times New Roman" w:hAnsi="Times New Roman"/>
          <w:b/>
          <w:sz w:val="24"/>
          <w:szCs w:val="24"/>
        </w:rPr>
      </w:pPr>
      <w:r w:rsidRPr="00D54FCB">
        <w:rPr>
          <w:rFonts w:ascii="Times New Roman" w:hAnsi="Times New Roman"/>
          <w:b/>
          <w:sz w:val="24"/>
          <w:szCs w:val="24"/>
        </w:rPr>
        <w:t>Phòng</w:t>
      </w:r>
      <w:r w:rsidR="00311BAA" w:rsidRPr="00D54FCB">
        <w:rPr>
          <w:rFonts w:ascii="Times New Roman" w:hAnsi="Times New Roman"/>
          <w:b/>
          <w:sz w:val="24"/>
          <w:szCs w:val="24"/>
        </w:rPr>
        <w:t xml:space="preserve"> </w:t>
      </w:r>
      <w:r w:rsidRPr="00D54FCB">
        <w:rPr>
          <w:rFonts w:ascii="Times New Roman" w:hAnsi="Times New Roman"/>
          <w:b/>
          <w:sz w:val="24"/>
          <w:szCs w:val="24"/>
        </w:rPr>
        <w:t>Tài</w:t>
      </w:r>
      <w:r w:rsidR="00311BAA" w:rsidRPr="00D54FCB">
        <w:rPr>
          <w:rFonts w:ascii="Times New Roman" w:hAnsi="Times New Roman"/>
          <w:b/>
          <w:sz w:val="24"/>
          <w:szCs w:val="24"/>
        </w:rPr>
        <w:t xml:space="preserve"> </w:t>
      </w:r>
      <w:r w:rsidRPr="00D54FCB">
        <w:rPr>
          <w:rFonts w:ascii="Times New Roman" w:hAnsi="Times New Roman"/>
          <w:b/>
          <w:sz w:val="24"/>
          <w:szCs w:val="24"/>
        </w:rPr>
        <w:t xml:space="preserve">chính </w:t>
      </w:r>
      <w:r w:rsidR="00D54FCB">
        <w:rPr>
          <w:rFonts w:ascii="Times New Roman" w:hAnsi="Times New Roman"/>
          <w:b/>
          <w:sz w:val="24"/>
          <w:szCs w:val="24"/>
          <w:lang w:val="en-US"/>
        </w:rPr>
        <w:t>-</w:t>
      </w:r>
      <w:r w:rsidRPr="00D54FCB">
        <w:rPr>
          <w:rFonts w:ascii="Times New Roman" w:hAnsi="Times New Roman"/>
          <w:b/>
          <w:sz w:val="24"/>
          <w:szCs w:val="24"/>
        </w:rPr>
        <w:t xml:space="preserve"> Kế</w:t>
      </w:r>
      <w:r w:rsidR="00311BAA" w:rsidRPr="00D54FCB">
        <w:rPr>
          <w:rFonts w:ascii="Times New Roman" w:hAnsi="Times New Roman"/>
          <w:b/>
          <w:sz w:val="24"/>
          <w:szCs w:val="24"/>
        </w:rPr>
        <w:t xml:space="preserve"> </w:t>
      </w:r>
      <w:r w:rsidRPr="00D54FCB">
        <w:rPr>
          <w:rFonts w:ascii="Times New Roman" w:hAnsi="Times New Roman"/>
          <w:b/>
          <w:sz w:val="24"/>
          <w:szCs w:val="24"/>
        </w:rPr>
        <w:t>toán</w:t>
      </w:r>
      <w:r w:rsidR="00943DC6" w:rsidRPr="00D54FCB">
        <w:rPr>
          <w:rFonts w:ascii="Times New Roman" w:hAnsi="Times New Roman"/>
          <w:b/>
          <w:sz w:val="24"/>
          <w:szCs w:val="24"/>
        </w:rPr>
        <w:t xml:space="preserve"> </w:t>
      </w:r>
      <w:r w:rsidRPr="00D54FCB">
        <w:rPr>
          <w:rFonts w:ascii="Times New Roman" w:hAnsi="Times New Roman"/>
          <w:b/>
          <w:sz w:val="24"/>
          <w:szCs w:val="24"/>
        </w:rPr>
        <w:t xml:space="preserve">- </w:t>
      </w:r>
      <w:r w:rsidR="00D54FCB">
        <w:rPr>
          <w:rFonts w:ascii="Times New Roman" w:hAnsi="Times New Roman"/>
          <w:b/>
          <w:sz w:val="24"/>
          <w:szCs w:val="24"/>
          <w:lang w:val="en-US"/>
        </w:rPr>
        <w:t>P</w:t>
      </w:r>
      <w:r w:rsidRPr="00D54FCB">
        <w:rPr>
          <w:rFonts w:ascii="Times New Roman" w:hAnsi="Times New Roman"/>
          <w:b/>
          <w:sz w:val="24"/>
          <w:szCs w:val="24"/>
        </w:rPr>
        <w:t>hòng A</w:t>
      </w:r>
      <w:r w:rsidR="00C85E61" w:rsidRPr="00D54FCB">
        <w:rPr>
          <w:rFonts w:ascii="Times New Roman" w:hAnsi="Times New Roman"/>
          <w:b/>
          <w:sz w:val="24"/>
          <w:szCs w:val="24"/>
        </w:rPr>
        <w:t>.</w:t>
      </w:r>
      <w:r w:rsidRPr="00D54FCB">
        <w:rPr>
          <w:rFonts w:ascii="Times New Roman" w:hAnsi="Times New Roman"/>
          <w:b/>
          <w:sz w:val="24"/>
          <w:szCs w:val="24"/>
        </w:rPr>
        <w:t>009</w:t>
      </w:r>
    </w:p>
    <w:p w14:paraId="7886232F" w14:textId="57B2E8B5" w:rsidR="00833904" w:rsidRPr="00D54FCB" w:rsidRDefault="00833904" w:rsidP="009A2007">
      <w:pPr>
        <w:spacing w:after="0" w:line="312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D54FCB">
        <w:rPr>
          <w:rFonts w:ascii="Times New Roman" w:hAnsi="Times New Roman"/>
          <w:sz w:val="24"/>
          <w:szCs w:val="24"/>
        </w:rPr>
        <w:t>Đại</w:t>
      </w:r>
      <w:r w:rsidR="00311BAA" w:rsidRPr="00D54FCB">
        <w:rPr>
          <w:rFonts w:ascii="Times New Roman" w:hAnsi="Times New Roman"/>
          <w:sz w:val="24"/>
          <w:szCs w:val="24"/>
        </w:rPr>
        <w:t xml:space="preserve"> </w:t>
      </w:r>
      <w:r w:rsidRPr="00D54FCB">
        <w:rPr>
          <w:rFonts w:ascii="Times New Roman" w:hAnsi="Times New Roman"/>
          <w:sz w:val="24"/>
          <w:szCs w:val="24"/>
        </w:rPr>
        <w:t>học</w:t>
      </w:r>
      <w:r w:rsidR="00311BAA" w:rsidRPr="00D54FCB">
        <w:rPr>
          <w:rFonts w:ascii="Times New Roman" w:hAnsi="Times New Roman"/>
          <w:sz w:val="24"/>
          <w:szCs w:val="24"/>
        </w:rPr>
        <w:t xml:space="preserve"> </w:t>
      </w:r>
      <w:r w:rsidRPr="00D54FCB">
        <w:rPr>
          <w:rFonts w:ascii="Times New Roman" w:hAnsi="Times New Roman"/>
          <w:sz w:val="24"/>
          <w:szCs w:val="24"/>
        </w:rPr>
        <w:t>Kinh</w:t>
      </w:r>
      <w:r w:rsidR="00311BAA" w:rsidRPr="00D54FCB">
        <w:rPr>
          <w:rFonts w:ascii="Times New Roman" w:hAnsi="Times New Roman"/>
          <w:sz w:val="24"/>
          <w:szCs w:val="24"/>
        </w:rPr>
        <w:t xml:space="preserve"> </w:t>
      </w:r>
      <w:r w:rsidRPr="00D54FCB">
        <w:rPr>
          <w:rFonts w:ascii="Times New Roman" w:hAnsi="Times New Roman"/>
          <w:sz w:val="24"/>
          <w:szCs w:val="24"/>
        </w:rPr>
        <w:t>tế TP.HCM, số 59C Nguyễn</w:t>
      </w:r>
      <w:r w:rsidR="00311BAA" w:rsidRPr="00D54FCB">
        <w:rPr>
          <w:rFonts w:ascii="Times New Roman" w:hAnsi="Times New Roman"/>
          <w:sz w:val="24"/>
          <w:szCs w:val="24"/>
        </w:rPr>
        <w:t xml:space="preserve"> </w:t>
      </w:r>
      <w:r w:rsidRPr="00D54FCB">
        <w:rPr>
          <w:rFonts w:ascii="Times New Roman" w:hAnsi="Times New Roman"/>
          <w:sz w:val="24"/>
          <w:szCs w:val="24"/>
        </w:rPr>
        <w:t>Đình</w:t>
      </w:r>
      <w:r w:rsidR="00311BAA" w:rsidRPr="00D54FCB">
        <w:rPr>
          <w:rFonts w:ascii="Times New Roman" w:hAnsi="Times New Roman"/>
          <w:sz w:val="24"/>
          <w:szCs w:val="24"/>
        </w:rPr>
        <w:t xml:space="preserve"> </w:t>
      </w:r>
      <w:r w:rsidRPr="00D54FCB">
        <w:rPr>
          <w:rFonts w:ascii="Times New Roman" w:hAnsi="Times New Roman"/>
          <w:sz w:val="24"/>
          <w:szCs w:val="24"/>
        </w:rPr>
        <w:t xml:space="preserve">Chiểu, </w:t>
      </w:r>
      <w:r w:rsidR="009A2007" w:rsidRPr="00D54FCB">
        <w:rPr>
          <w:rFonts w:ascii="Times New Roman" w:hAnsi="Times New Roman"/>
          <w:sz w:val="24"/>
          <w:szCs w:val="24"/>
        </w:rPr>
        <w:t>phường</w:t>
      </w:r>
      <w:r w:rsidR="00311BAA" w:rsidRPr="00D54FCB">
        <w:rPr>
          <w:rFonts w:ascii="Times New Roman" w:hAnsi="Times New Roman"/>
          <w:sz w:val="24"/>
          <w:szCs w:val="24"/>
        </w:rPr>
        <w:t xml:space="preserve"> </w:t>
      </w:r>
      <w:r w:rsidR="00D84277" w:rsidRPr="00D54FCB">
        <w:rPr>
          <w:rFonts w:ascii="Times New Roman" w:hAnsi="Times New Roman"/>
          <w:sz w:val="24"/>
          <w:szCs w:val="24"/>
        </w:rPr>
        <w:t>Võ Thị Sáu</w:t>
      </w:r>
      <w:r w:rsidRPr="00D54FCB">
        <w:rPr>
          <w:rFonts w:ascii="Times New Roman" w:hAnsi="Times New Roman"/>
          <w:sz w:val="24"/>
          <w:szCs w:val="24"/>
        </w:rPr>
        <w:t>,</w:t>
      </w:r>
      <w:r w:rsidR="00311BAA" w:rsidRPr="00D54FCB">
        <w:rPr>
          <w:rFonts w:ascii="Times New Roman" w:hAnsi="Times New Roman"/>
          <w:sz w:val="24"/>
          <w:szCs w:val="24"/>
        </w:rPr>
        <w:t xml:space="preserve"> </w:t>
      </w:r>
      <w:r w:rsidR="009A2007" w:rsidRPr="00D54FCB">
        <w:rPr>
          <w:rFonts w:ascii="Times New Roman" w:hAnsi="Times New Roman"/>
          <w:sz w:val="24"/>
          <w:szCs w:val="24"/>
        </w:rPr>
        <w:t>quận</w:t>
      </w:r>
      <w:r w:rsidR="00311BAA" w:rsidRPr="00D54FCB">
        <w:rPr>
          <w:rFonts w:ascii="Times New Roman" w:hAnsi="Times New Roman"/>
          <w:sz w:val="24"/>
          <w:szCs w:val="24"/>
        </w:rPr>
        <w:t xml:space="preserve"> </w:t>
      </w:r>
      <w:r w:rsidRPr="00D54FCB">
        <w:rPr>
          <w:rFonts w:ascii="Times New Roman" w:hAnsi="Times New Roman"/>
          <w:sz w:val="24"/>
          <w:szCs w:val="24"/>
        </w:rPr>
        <w:t>3</w:t>
      </w:r>
      <w:r w:rsidR="00D54FCB">
        <w:rPr>
          <w:rFonts w:ascii="Times New Roman" w:hAnsi="Times New Roman"/>
          <w:sz w:val="24"/>
          <w:szCs w:val="24"/>
          <w:lang w:val="en-US"/>
        </w:rPr>
        <w:t>, TP.HCM</w:t>
      </w:r>
    </w:p>
    <w:sectPr w:rsidR="00833904" w:rsidRPr="00D54FCB" w:rsidSect="00D54FCB">
      <w:pgSz w:w="11906" w:h="16838"/>
      <w:pgMar w:top="284" w:right="476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5BFFC" w14:textId="77777777" w:rsidR="007132E5" w:rsidRDefault="007132E5" w:rsidP="00D74B40">
      <w:pPr>
        <w:spacing w:after="0" w:line="240" w:lineRule="auto"/>
      </w:pPr>
      <w:r>
        <w:separator/>
      </w:r>
    </w:p>
  </w:endnote>
  <w:endnote w:type="continuationSeparator" w:id="0">
    <w:p w14:paraId="36E01462" w14:textId="77777777" w:rsidR="007132E5" w:rsidRDefault="007132E5" w:rsidP="00D74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7BB48" w14:textId="77777777" w:rsidR="007132E5" w:rsidRDefault="007132E5" w:rsidP="00D74B40">
      <w:pPr>
        <w:spacing w:after="0" w:line="240" w:lineRule="auto"/>
      </w:pPr>
      <w:r>
        <w:separator/>
      </w:r>
    </w:p>
  </w:footnote>
  <w:footnote w:type="continuationSeparator" w:id="0">
    <w:p w14:paraId="42FCDF8E" w14:textId="77777777" w:rsidR="007132E5" w:rsidRDefault="007132E5" w:rsidP="00D74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C6D77"/>
    <w:multiLevelType w:val="hybridMultilevel"/>
    <w:tmpl w:val="C23858CC"/>
    <w:lvl w:ilvl="0" w:tplc="336074E4">
      <w:start w:val="147"/>
      <w:numFmt w:val="bullet"/>
      <w:lvlText w:val="-"/>
      <w:lvlJc w:val="left"/>
      <w:pPr>
        <w:ind w:left="3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1" w15:restartNumberingAfterBreak="0">
    <w:nsid w:val="0D6919B7"/>
    <w:multiLevelType w:val="hybridMultilevel"/>
    <w:tmpl w:val="3558DAC0"/>
    <w:lvl w:ilvl="0" w:tplc="BC14F1BA">
      <w:start w:val="1"/>
      <w:numFmt w:val="bullet"/>
      <w:lvlText w:val="-"/>
      <w:lvlJc w:val="left"/>
      <w:pPr>
        <w:ind w:left="39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2" w15:restartNumberingAfterBreak="0">
    <w:nsid w:val="14D907AF"/>
    <w:multiLevelType w:val="multilevel"/>
    <w:tmpl w:val="00B21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6D2E18"/>
    <w:multiLevelType w:val="hybridMultilevel"/>
    <w:tmpl w:val="08D8C7A0"/>
    <w:lvl w:ilvl="0" w:tplc="29B8E5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D7C41"/>
    <w:multiLevelType w:val="hybridMultilevel"/>
    <w:tmpl w:val="2D1E5E66"/>
    <w:lvl w:ilvl="0" w:tplc="F48E99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746FEF"/>
    <w:multiLevelType w:val="hybridMultilevel"/>
    <w:tmpl w:val="6E6A4336"/>
    <w:lvl w:ilvl="0" w:tplc="110EA07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A865EA"/>
    <w:multiLevelType w:val="hybridMultilevel"/>
    <w:tmpl w:val="0DF61D3A"/>
    <w:lvl w:ilvl="0" w:tplc="060C5D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00C41"/>
    <w:multiLevelType w:val="hybridMultilevel"/>
    <w:tmpl w:val="9684BBC4"/>
    <w:lvl w:ilvl="0" w:tplc="2A5EC6C2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0F5879"/>
    <w:multiLevelType w:val="hybridMultilevel"/>
    <w:tmpl w:val="851CE714"/>
    <w:lvl w:ilvl="0" w:tplc="FD72A68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3A4495"/>
    <w:multiLevelType w:val="hybridMultilevel"/>
    <w:tmpl w:val="B448E296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4324EE"/>
    <w:multiLevelType w:val="hybridMultilevel"/>
    <w:tmpl w:val="D69CDF76"/>
    <w:lvl w:ilvl="0" w:tplc="29B8E5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033EBD"/>
    <w:multiLevelType w:val="hybridMultilevel"/>
    <w:tmpl w:val="209C8BEC"/>
    <w:lvl w:ilvl="0" w:tplc="4B4E7C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626486"/>
    <w:multiLevelType w:val="hybridMultilevel"/>
    <w:tmpl w:val="7ED2D7B2"/>
    <w:lvl w:ilvl="0" w:tplc="F48E99A8">
      <w:start w:val="1"/>
      <w:numFmt w:val="bullet"/>
      <w:lvlText w:val=""/>
      <w:lvlJc w:val="left"/>
      <w:pPr>
        <w:ind w:left="10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3" w:hanging="360"/>
      </w:pPr>
      <w:rPr>
        <w:rFonts w:ascii="Wingdings" w:hAnsi="Wingdings" w:hint="default"/>
      </w:rPr>
    </w:lvl>
  </w:abstractNum>
  <w:abstractNum w:abstractNumId="13" w15:restartNumberingAfterBreak="0">
    <w:nsid w:val="646E2D85"/>
    <w:multiLevelType w:val="hybridMultilevel"/>
    <w:tmpl w:val="2C7CF5C2"/>
    <w:lvl w:ilvl="0" w:tplc="4B4E7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465023"/>
    <w:multiLevelType w:val="hybridMultilevel"/>
    <w:tmpl w:val="53C07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F37FB6"/>
    <w:multiLevelType w:val="hybridMultilevel"/>
    <w:tmpl w:val="A0CC1F56"/>
    <w:lvl w:ilvl="0" w:tplc="7D2ED644">
      <w:start w:val="1"/>
      <w:numFmt w:val="bullet"/>
      <w:lvlText w:val=""/>
      <w:lvlJc w:val="left"/>
      <w:pPr>
        <w:ind w:left="10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3" w:hanging="360"/>
      </w:pPr>
      <w:rPr>
        <w:rFonts w:ascii="Wingdings" w:hAnsi="Wingdings" w:hint="default"/>
      </w:rPr>
    </w:lvl>
  </w:abstractNum>
  <w:abstractNum w:abstractNumId="16" w15:restartNumberingAfterBreak="0">
    <w:nsid w:val="7F78676A"/>
    <w:multiLevelType w:val="hybridMultilevel"/>
    <w:tmpl w:val="1AF0CC98"/>
    <w:lvl w:ilvl="0" w:tplc="F48E99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2365894">
    <w:abstractNumId w:val="8"/>
  </w:num>
  <w:num w:numId="2" w16cid:durableId="1796481742">
    <w:abstractNumId w:val="5"/>
  </w:num>
  <w:num w:numId="3" w16cid:durableId="217253171">
    <w:abstractNumId w:val="6"/>
  </w:num>
  <w:num w:numId="4" w16cid:durableId="1688677781">
    <w:abstractNumId w:val="0"/>
  </w:num>
  <w:num w:numId="5" w16cid:durableId="93477564">
    <w:abstractNumId w:val="1"/>
  </w:num>
  <w:num w:numId="6" w16cid:durableId="860627429">
    <w:abstractNumId w:val="10"/>
  </w:num>
  <w:num w:numId="7" w16cid:durableId="1070233877">
    <w:abstractNumId w:val="3"/>
  </w:num>
  <w:num w:numId="8" w16cid:durableId="859244413">
    <w:abstractNumId w:val="11"/>
  </w:num>
  <w:num w:numId="9" w16cid:durableId="1574387072">
    <w:abstractNumId w:val="13"/>
  </w:num>
  <w:num w:numId="10" w16cid:durableId="713164543">
    <w:abstractNumId w:val="7"/>
  </w:num>
  <w:num w:numId="11" w16cid:durableId="523980053">
    <w:abstractNumId w:val="14"/>
  </w:num>
  <w:num w:numId="12" w16cid:durableId="740638575">
    <w:abstractNumId w:val="16"/>
  </w:num>
  <w:num w:numId="13" w16cid:durableId="970600401">
    <w:abstractNumId w:val="12"/>
  </w:num>
  <w:num w:numId="14" w16cid:durableId="1137262822">
    <w:abstractNumId w:val="4"/>
  </w:num>
  <w:num w:numId="15" w16cid:durableId="402875957">
    <w:abstractNumId w:val="15"/>
  </w:num>
  <w:num w:numId="16" w16cid:durableId="586577673">
    <w:abstractNumId w:val="9"/>
  </w:num>
  <w:num w:numId="17" w16cid:durableId="17708127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EF5"/>
    <w:rsid w:val="00007D66"/>
    <w:rsid w:val="00007EBC"/>
    <w:rsid w:val="00011235"/>
    <w:rsid w:val="0001699F"/>
    <w:rsid w:val="000241E1"/>
    <w:rsid w:val="00024409"/>
    <w:rsid w:val="00042E71"/>
    <w:rsid w:val="00055B9A"/>
    <w:rsid w:val="00063C58"/>
    <w:rsid w:val="00065C0C"/>
    <w:rsid w:val="000677FF"/>
    <w:rsid w:val="00076A0A"/>
    <w:rsid w:val="0007793E"/>
    <w:rsid w:val="000879B4"/>
    <w:rsid w:val="00092A9A"/>
    <w:rsid w:val="00093FC3"/>
    <w:rsid w:val="000A28D7"/>
    <w:rsid w:val="000A3EC2"/>
    <w:rsid w:val="000A57BE"/>
    <w:rsid w:val="000A69CC"/>
    <w:rsid w:val="000B2A7A"/>
    <w:rsid w:val="000B3AC2"/>
    <w:rsid w:val="000C5817"/>
    <w:rsid w:val="000D63D9"/>
    <w:rsid w:val="000E1691"/>
    <w:rsid w:val="000E3EF5"/>
    <w:rsid w:val="0010277D"/>
    <w:rsid w:val="00117CBA"/>
    <w:rsid w:val="001224D0"/>
    <w:rsid w:val="00127C00"/>
    <w:rsid w:val="00133B13"/>
    <w:rsid w:val="00141395"/>
    <w:rsid w:val="001414EE"/>
    <w:rsid w:val="00147AFB"/>
    <w:rsid w:val="001671B8"/>
    <w:rsid w:val="00171DD2"/>
    <w:rsid w:val="00196B8D"/>
    <w:rsid w:val="001A5C54"/>
    <w:rsid w:val="001A75C4"/>
    <w:rsid w:val="001B7B6C"/>
    <w:rsid w:val="001C102F"/>
    <w:rsid w:val="001C2A04"/>
    <w:rsid w:val="001C5A9E"/>
    <w:rsid w:val="001D0D92"/>
    <w:rsid w:val="001D1792"/>
    <w:rsid w:val="001D3FB8"/>
    <w:rsid w:val="001D4FFE"/>
    <w:rsid w:val="001D72F5"/>
    <w:rsid w:val="001D7858"/>
    <w:rsid w:val="001E728E"/>
    <w:rsid w:val="001F0F60"/>
    <w:rsid w:val="00205FB9"/>
    <w:rsid w:val="0021503E"/>
    <w:rsid w:val="00216399"/>
    <w:rsid w:val="0022051D"/>
    <w:rsid w:val="00220ECF"/>
    <w:rsid w:val="00244F7D"/>
    <w:rsid w:val="002470CC"/>
    <w:rsid w:val="00253AB8"/>
    <w:rsid w:val="002570C6"/>
    <w:rsid w:val="002628CB"/>
    <w:rsid w:val="00262BCA"/>
    <w:rsid w:val="002638D7"/>
    <w:rsid w:val="00264F95"/>
    <w:rsid w:val="002724F7"/>
    <w:rsid w:val="002772AA"/>
    <w:rsid w:val="002814F0"/>
    <w:rsid w:val="00282FA0"/>
    <w:rsid w:val="002907EF"/>
    <w:rsid w:val="00290FF3"/>
    <w:rsid w:val="00291B5E"/>
    <w:rsid w:val="002961A2"/>
    <w:rsid w:val="00297DF7"/>
    <w:rsid w:val="002A0F43"/>
    <w:rsid w:val="002A24DD"/>
    <w:rsid w:val="002B388D"/>
    <w:rsid w:val="002B7CE2"/>
    <w:rsid w:val="002C0377"/>
    <w:rsid w:val="002C2630"/>
    <w:rsid w:val="002E2797"/>
    <w:rsid w:val="002F4C93"/>
    <w:rsid w:val="002F52EA"/>
    <w:rsid w:val="00311BAA"/>
    <w:rsid w:val="00324E1C"/>
    <w:rsid w:val="003268B5"/>
    <w:rsid w:val="00344030"/>
    <w:rsid w:val="003508D9"/>
    <w:rsid w:val="003511F0"/>
    <w:rsid w:val="00356B96"/>
    <w:rsid w:val="0035752A"/>
    <w:rsid w:val="00362931"/>
    <w:rsid w:val="00362E7F"/>
    <w:rsid w:val="003648AD"/>
    <w:rsid w:val="003668B1"/>
    <w:rsid w:val="003803F8"/>
    <w:rsid w:val="00382957"/>
    <w:rsid w:val="00382958"/>
    <w:rsid w:val="003858A7"/>
    <w:rsid w:val="00386B20"/>
    <w:rsid w:val="00387B55"/>
    <w:rsid w:val="003A6E23"/>
    <w:rsid w:val="003C72EF"/>
    <w:rsid w:val="003E1194"/>
    <w:rsid w:val="003E7E1A"/>
    <w:rsid w:val="003F3DD9"/>
    <w:rsid w:val="003F5EE5"/>
    <w:rsid w:val="003F7F2D"/>
    <w:rsid w:val="00401692"/>
    <w:rsid w:val="00401C3C"/>
    <w:rsid w:val="0040215B"/>
    <w:rsid w:val="00402332"/>
    <w:rsid w:val="00402641"/>
    <w:rsid w:val="00422593"/>
    <w:rsid w:val="00425924"/>
    <w:rsid w:val="00432F84"/>
    <w:rsid w:val="004419F5"/>
    <w:rsid w:val="004460CC"/>
    <w:rsid w:val="004575DC"/>
    <w:rsid w:val="0046196A"/>
    <w:rsid w:val="0046355E"/>
    <w:rsid w:val="00465C5B"/>
    <w:rsid w:val="00470811"/>
    <w:rsid w:val="00473BDC"/>
    <w:rsid w:val="00475F9F"/>
    <w:rsid w:val="0047689F"/>
    <w:rsid w:val="00480E6A"/>
    <w:rsid w:val="00484E0F"/>
    <w:rsid w:val="0049527A"/>
    <w:rsid w:val="004954F5"/>
    <w:rsid w:val="00497534"/>
    <w:rsid w:val="004A59EB"/>
    <w:rsid w:val="004B09F1"/>
    <w:rsid w:val="004B174E"/>
    <w:rsid w:val="004C13AD"/>
    <w:rsid w:val="004E61FF"/>
    <w:rsid w:val="004F166D"/>
    <w:rsid w:val="004F4723"/>
    <w:rsid w:val="005017A9"/>
    <w:rsid w:val="00505739"/>
    <w:rsid w:val="005166FB"/>
    <w:rsid w:val="00517109"/>
    <w:rsid w:val="00521A2B"/>
    <w:rsid w:val="00532868"/>
    <w:rsid w:val="00535B4F"/>
    <w:rsid w:val="00552727"/>
    <w:rsid w:val="00561AA1"/>
    <w:rsid w:val="00564C1E"/>
    <w:rsid w:val="00564FE8"/>
    <w:rsid w:val="00571010"/>
    <w:rsid w:val="005775FF"/>
    <w:rsid w:val="00577B70"/>
    <w:rsid w:val="0058097F"/>
    <w:rsid w:val="005915FB"/>
    <w:rsid w:val="005A2035"/>
    <w:rsid w:val="005A6498"/>
    <w:rsid w:val="005A78BA"/>
    <w:rsid w:val="005B739A"/>
    <w:rsid w:val="005C2B51"/>
    <w:rsid w:val="005C40D5"/>
    <w:rsid w:val="005D047D"/>
    <w:rsid w:val="005D3BC9"/>
    <w:rsid w:val="005D4C12"/>
    <w:rsid w:val="005E08DB"/>
    <w:rsid w:val="005E2600"/>
    <w:rsid w:val="005E3A04"/>
    <w:rsid w:val="005E48A9"/>
    <w:rsid w:val="005E7CE3"/>
    <w:rsid w:val="005F1933"/>
    <w:rsid w:val="005F579B"/>
    <w:rsid w:val="005F5926"/>
    <w:rsid w:val="006024A1"/>
    <w:rsid w:val="0060600D"/>
    <w:rsid w:val="006172AD"/>
    <w:rsid w:val="00621B4F"/>
    <w:rsid w:val="00626704"/>
    <w:rsid w:val="00636E30"/>
    <w:rsid w:val="00650DB0"/>
    <w:rsid w:val="0065149D"/>
    <w:rsid w:val="006750EF"/>
    <w:rsid w:val="00677BF2"/>
    <w:rsid w:val="00680265"/>
    <w:rsid w:val="0068027B"/>
    <w:rsid w:val="00696236"/>
    <w:rsid w:val="006A6FD4"/>
    <w:rsid w:val="006C49E7"/>
    <w:rsid w:val="006D16AC"/>
    <w:rsid w:val="006E0504"/>
    <w:rsid w:val="006E1E39"/>
    <w:rsid w:val="006E5B7F"/>
    <w:rsid w:val="006F2345"/>
    <w:rsid w:val="00701219"/>
    <w:rsid w:val="0071201E"/>
    <w:rsid w:val="007132E5"/>
    <w:rsid w:val="0071494A"/>
    <w:rsid w:val="00717D3C"/>
    <w:rsid w:val="00725111"/>
    <w:rsid w:val="0074485D"/>
    <w:rsid w:val="00746276"/>
    <w:rsid w:val="0075679B"/>
    <w:rsid w:val="00757C95"/>
    <w:rsid w:val="007617A6"/>
    <w:rsid w:val="00766CF9"/>
    <w:rsid w:val="00770874"/>
    <w:rsid w:val="00771C02"/>
    <w:rsid w:val="00773C9D"/>
    <w:rsid w:val="00784505"/>
    <w:rsid w:val="00796525"/>
    <w:rsid w:val="007A4951"/>
    <w:rsid w:val="007C53E8"/>
    <w:rsid w:val="007C7D55"/>
    <w:rsid w:val="007D77F4"/>
    <w:rsid w:val="007E2059"/>
    <w:rsid w:val="007E6D57"/>
    <w:rsid w:val="007F1A62"/>
    <w:rsid w:val="0080032D"/>
    <w:rsid w:val="00802E94"/>
    <w:rsid w:val="0080769F"/>
    <w:rsid w:val="00822139"/>
    <w:rsid w:val="0082327F"/>
    <w:rsid w:val="00827B9F"/>
    <w:rsid w:val="00831DB4"/>
    <w:rsid w:val="00833904"/>
    <w:rsid w:val="008373F5"/>
    <w:rsid w:val="008448E3"/>
    <w:rsid w:val="008449AF"/>
    <w:rsid w:val="00845FD9"/>
    <w:rsid w:val="00861746"/>
    <w:rsid w:val="00865CE5"/>
    <w:rsid w:val="00873E25"/>
    <w:rsid w:val="008755E0"/>
    <w:rsid w:val="00886A03"/>
    <w:rsid w:val="0089199F"/>
    <w:rsid w:val="008B0F30"/>
    <w:rsid w:val="008B1BDE"/>
    <w:rsid w:val="008B41EF"/>
    <w:rsid w:val="008C12CC"/>
    <w:rsid w:val="008C606F"/>
    <w:rsid w:val="008C65A8"/>
    <w:rsid w:val="008D28E5"/>
    <w:rsid w:val="008D5C4E"/>
    <w:rsid w:val="008E06A1"/>
    <w:rsid w:val="009009FA"/>
    <w:rsid w:val="0090143F"/>
    <w:rsid w:val="00904249"/>
    <w:rsid w:val="00915A9C"/>
    <w:rsid w:val="009229FD"/>
    <w:rsid w:val="00927494"/>
    <w:rsid w:val="00932FF0"/>
    <w:rsid w:val="00943DC6"/>
    <w:rsid w:val="00952ECD"/>
    <w:rsid w:val="00977012"/>
    <w:rsid w:val="00993A61"/>
    <w:rsid w:val="009A2007"/>
    <w:rsid w:val="009B27F5"/>
    <w:rsid w:val="009B3543"/>
    <w:rsid w:val="009B356C"/>
    <w:rsid w:val="009B35DF"/>
    <w:rsid w:val="009B5778"/>
    <w:rsid w:val="009B79E4"/>
    <w:rsid w:val="009C6F1B"/>
    <w:rsid w:val="009D2A63"/>
    <w:rsid w:val="009D2F98"/>
    <w:rsid w:val="009D308C"/>
    <w:rsid w:val="009D426F"/>
    <w:rsid w:val="009E07EB"/>
    <w:rsid w:val="009E3ABC"/>
    <w:rsid w:val="009E530F"/>
    <w:rsid w:val="009F2CEF"/>
    <w:rsid w:val="00A03979"/>
    <w:rsid w:val="00A10DA3"/>
    <w:rsid w:val="00A177E7"/>
    <w:rsid w:val="00A21BCF"/>
    <w:rsid w:val="00A2526D"/>
    <w:rsid w:val="00A35ED4"/>
    <w:rsid w:val="00A36B31"/>
    <w:rsid w:val="00A42E48"/>
    <w:rsid w:val="00A52969"/>
    <w:rsid w:val="00A57C7E"/>
    <w:rsid w:val="00A60979"/>
    <w:rsid w:val="00A62458"/>
    <w:rsid w:val="00A628D2"/>
    <w:rsid w:val="00A6581E"/>
    <w:rsid w:val="00A76318"/>
    <w:rsid w:val="00A76B7A"/>
    <w:rsid w:val="00A9118B"/>
    <w:rsid w:val="00A919FB"/>
    <w:rsid w:val="00A95522"/>
    <w:rsid w:val="00AB2145"/>
    <w:rsid w:val="00AB3C76"/>
    <w:rsid w:val="00AB4196"/>
    <w:rsid w:val="00AB4CBA"/>
    <w:rsid w:val="00AC611B"/>
    <w:rsid w:val="00AC7A90"/>
    <w:rsid w:val="00AD5CD9"/>
    <w:rsid w:val="00AE0597"/>
    <w:rsid w:val="00B050B6"/>
    <w:rsid w:val="00B103A5"/>
    <w:rsid w:val="00B17746"/>
    <w:rsid w:val="00B23AD4"/>
    <w:rsid w:val="00B33F9D"/>
    <w:rsid w:val="00B46DF4"/>
    <w:rsid w:val="00B5508C"/>
    <w:rsid w:val="00B56B0A"/>
    <w:rsid w:val="00B651D8"/>
    <w:rsid w:val="00B71A5F"/>
    <w:rsid w:val="00B840F1"/>
    <w:rsid w:val="00B846C0"/>
    <w:rsid w:val="00B97C5D"/>
    <w:rsid w:val="00BA1DDF"/>
    <w:rsid w:val="00BB2755"/>
    <w:rsid w:val="00BB577A"/>
    <w:rsid w:val="00BB6BE8"/>
    <w:rsid w:val="00BC5C35"/>
    <w:rsid w:val="00BD085A"/>
    <w:rsid w:val="00BD1CA6"/>
    <w:rsid w:val="00BD4196"/>
    <w:rsid w:val="00BD52E6"/>
    <w:rsid w:val="00BE0A16"/>
    <w:rsid w:val="00BE44E7"/>
    <w:rsid w:val="00BE5F5B"/>
    <w:rsid w:val="00BF1701"/>
    <w:rsid w:val="00C0221C"/>
    <w:rsid w:val="00C027A0"/>
    <w:rsid w:val="00C04BA2"/>
    <w:rsid w:val="00C06402"/>
    <w:rsid w:val="00C15BB7"/>
    <w:rsid w:val="00C15EBC"/>
    <w:rsid w:val="00C165B4"/>
    <w:rsid w:val="00C21A0E"/>
    <w:rsid w:val="00C23267"/>
    <w:rsid w:val="00C25277"/>
    <w:rsid w:val="00C277A9"/>
    <w:rsid w:val="00C31739"/>
    <w:rsid w:val="00C36269"/>
    <w:rsid w:val="00C41B87"/>
    <w:rsid w:val="00C459EA"/>
    <w:rsid w:val="00C6184A"/>
    <w:rsid w:val="00C746D0"/>
    <w:rsid w:val="00C74F24"/>
    <w:rsid w:val="00C768E6"/>
    <w:rsid w:val="00C770E4"/>
    <w:rsid w:val="00C804AC"/>
    <w:rsid w:val="00C85E61"/>
    <w:rsid w:val="00C86C62"/>
    <w:rsid w:val="00C90D34"/>
    <w:rsid w:val="00C958AB"/>
    <w:rsid w:val="00CB398D"/>
    <w:rsid w:val="00CC0366"/>
    <w:rsid w:val="00CC1FE3"/>
    <w:rsid w:val="00CC505C"/>
    <w:rsid w:val="00CD1DCC"/>
    <w:rsid w:val="00CE04F6"/>
    <w:rsid w:val="00CE4D13"/>
    <w:rsid w:val="00CE76A2"/>
    <w:rsid w:val="00CE7F8E"/>
    <w:rsid w:val="00D046DE"/>
    <w:rsid w:val="00D063DD"/>
    <w:rsid w:val="00D07EF5"/>
    <w:rsid w:val="00D105F1"/>
    <w:rsid w:val="00D1238A"/>
    <w:rsid w:val="00D15C6B"/>
    <w:rsid w:val="00D2390E"/>
    <w:rsid w:val="00D309C4"/>
    <w:rsid w:val="00D32DCE"/>
    <w:rsid w:val="00D54FCB"/>
    <w:rsid w:val="00D70D31"/>
    <w:rsid w:val="00D7173D"/>
    <w:rsid w:val="00D723BE"/>
    <w:rsid w:val="00D731B7"/>
    <w:rsid w:val="00D74B40"/>
    <w:rsid w:val="00D80D25"/>
    <w:rsid w:val="00D84277"/>
    <w:rsid w:val="00DA0166"/>
    <w:rsid w:val="00DA1C4A"/>
    <w:rsid w:val="00DA7F63"/>
    <w:rsid w:val="00DB29AF"/>
    <w:rsid w:val="00DB2FBB"/>
    <w:rsid w:val="00DC15A7"/>
    <w:rsid w:val="00DD0855"/>
    <w:rsid w:val="00DE6AB0"/>
    <w:rsid w:val="00DF40E0"/>
    <w:rsid w:val="00E00000"/>
    <w:rsid w:val="00E157E2"/>
    <w:rsid w:val="00E15B70"/>
    <w:rsid w:val="00E15C15"/>
    <w:rsid w:val="00E27944"/>
    <w:rsid w:val="00E36784"/>
    <w:rsid w:val="00E5031E"/>
    <w:rsid w:val="00E516BD"/>
    <w:rsid w:val="00E738D7"/>
    <w:rsid w:val="00E85967"/>
    <w:rsid w:val="00E958D6"/>
    <w:rsid w:val="00E95C46"/>
    <w:rsid w:val="00E976C3"/>
    <w:rsid w:val="00EA17E9"/>
    <w:rsid w:val="00EB2CCA"/>
    <w:rsid w:val="00EB503A"/>
    <w:rsid w:val="00EB667E"/>
    <w:rsid w:val="00EC2031"/>
    <w:rsid w:val="00EC2E55"/>
    <w:rsid w:val="00ED320B"/>
    <w:rsid w:val="00ED4CB6"/>
    <w:rsid w:val="00EE3EC8"/>
    <w:rsid w:val="00EF7832"/>
    <w:rsid w:val="00F06D20"/>
    <w:rsid w:val="00F17A9F"/>
    <w:rsid w:val="00F2138D"/>
    <w:rsid w:val="00F2258F"/>
    <w:rsid w:val="00F254BB"/>
    <w:rsid w:val="00F303B7"/>
    <w:rsid w:val="00F3348D"/>
    <w:rsid w:val="00F5187E"/>
    <w:rsid w:val="00F60FBB"/>
    <w:rsid w:val="00F71C8D"/>
    <w:rsid w:val="00F72DE1"/>
    <w:rsid w:val="00F73ACE"/>
    <w:rsid w:val="00F76E33"/>
    <w:rsid w:val="00F770DA"/>
    <w:rsid w:val="00F81A5A"/>
    <w:rsid w:val="00F95CD9"/>
    <w:rsid w:val="00F95F90"/>
    <w:rsid w:val="00FA7118"/>
    <w:rsid w:val="00FA72B7"/>
    <w:rsid w:val="00FB09F2"/>
    <w:rsid w:val="00FB4BFF"/>
    <w:rsid w:val="00FC745D"/>
    <w:rsid w:val="00FC7F03"/>
    <w:rsid w:val="00FE7BFE"/>
    <w:rsid w:val="00FF78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054B2D08"/>
  <w15:docId w15:val="{B37EFAF1-E60A-41D9-80CB-4EE37FC3A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4F6"/>
    <w:pPr>
      <w:spacing w:after="200" w:line="276" w:lineRule="auto"/>
    </w:pPr>
    <w:rPr>
      <w:sz w:val="22"/>
      <w:szCs w:val="22"/>
      <w:lang w:val="vi-VN"/>
    </w:rPr>
  </w:style>
  <w:style w:type="paragraph" w:styleId="Heading1">
    <w:name w:val="heading 1"/>
    <w:basedOn w:val="Normal"/>
    <w:next w:val="Normal"/>
    <w:link w:val="Heading1Char"/>
    <w:qFormat/>
    <w:locked/>
    <w:rsid w:val="000A69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locked/>
    <w:rsid w:val="00A6097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D74B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D74B40"/>
    <w:rPr>
      <w:rFonts w:cs="Times New Roman"/>
      <w:sz w:val="20"/>
      <w:szCs w:val="20"/>
    </w:rPr>
  </w:style>
  <w:style w:type="character" w:styleId="FootnoteReference">
    <w:name w:val="footnote reference"/>
    <w:uiPriority w:val="99"/>
    <w:semiHidden/>
    <w:rsid w:val="00D74B40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DB2F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6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BE8"/>
    <w:rPr>
      <w:rFonts w:ascii="Tahoma" w:hAnsi="Tahoma" w:cs="Tahoma"/>
      <w:sz w:val="16"/>
      <w:szCs w:val="16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A6097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fontstyle01">
    <w:name w:val="fontstyle01"/>
    <w:basedOn w:val="DefaultParagraphFont"/>
    <w:rsid w:val="009E3ABC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0A69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4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5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F8DB9-3ECB-4605-8352-F45AF46F6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y</dc:creator>
  <cp:lastModifiedBy>Trần Thị Ái Thúy</cp:lastModifiedBy>
  <cp:revision>7</cp:revision>
  <cp:lastPrinted>2023-09-07T00:43:00Z</cp:lastPrinted>
  <dcterms:created xsi:type="dcterms:W3CDTF">2024-01-27T08:55:00Z</dcterms:created>
  <dcterms:modified xsi:type="dcterms:W3CDTF">2024-01-27T09:08:00Z</dcterms:modified>
</cp:coreProperties>
</file>